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6B4" w:rsidRPr="00673552" w:rsidRDefault="006806B4" w:rsidP="006806B4">
      <w:pPr>
        <w:rPr>
          <w:sz w:val="8"/>
          <w:szCs w:val="8"/>
        </w:rPr>
        <w:sectPr w:rsidR="006806B4" w:rsidRPr="00673552" w:rsidSect="006806B4">
          <w:headerReference w:type="default" r:id="rId10"/>
          <w:pgSz w:w="11906" w:h="16838" w:code="9"/>
          <w:pgMar w:top="2268" w:right="2268" w:bottom="2268" w:left="2268" w:header="680" w:footer="397" w:gutter="0"/>
          <w:cols w:space="708"/>
          <w:docGrid w:linePitch="360"/>
        </w:sectPr>
      </w:pPr>
      <w:bookmarkStart w:id="0" w:name="_GoBack"/>
      <w:bookmarkEnd w:id="0"/>
    </w:p>
    <w:tbl>
      <w:tblPr>
        <w:tblStyle w:val="Tabellrutnt"/>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422"/>
      </w:tblGrid>
      <w:tr w:rsidR="006806B4" w:rsidTr="0093480C">
        <w:trPr>
          <w:trHeight w:val="1814"/>
        </w:trPr>
        <w:tc>
          <w:tcPr>
            <w:tcW w:w="4253" w:type="dxa"/>
          </w:tcPr>
          <w:p w:rsidR="006806B4" w:rsidRDefault="006806B4" w:rsidP="004045E2"/>
        </w:tc>
        <w:tc>
          <w:tcPr>
            <w:tcW w:w="4422" w:type="dxa"/>
          </w:tcPr>
          <w:sdt>
            <w:sdtPr>
              <w:alias w:val="Serie.Nämnd"/>
              <w:tag w:val="MSC_Serie.Namnd_DAN"/>
              <w:id w:val="-384488515"/>
              <w:placeholder>
                <w:docPart w:val="DefaultPlaceholder_1082065158"/>
              </w:placeholder>
              <w:dataBinding w:prefixMappings="xmlns:ns0='http://tempuri.org/'" w:xpath="/ns0:DOCX_SETTINGS[1]/ns0:TOINSERTINDOCXFILE[1]/ns0:DOCX_DATA[1]/ns0:DATANODES[1]/ns0:DATAFIELD[6]" w:storeItemID="{88B21FE5-52FF-4972-B377-8D52A8B2A398}"/>
              <w:text/>
            </w:sdtPr>
            <w:sdtEndPr/>
            <w:sdtContent>
              <w:p w:rsidR="00CD0098" w:rsidRDefault="001C54F6" w:rsidP="004045E2">
                <w:r>
                  <w:t>Kultur och fritidsnämnden</w:t>
                </w:r>
                <w:r w:rsidR="00777CE6">
                  <w:t xml:space="preserve"> 2019-05-</w:t>
                </w:r>
                <w:r w:rsidR="00051F53">
                  <w:t>07</w:t>
                </w:r>
              </w:p>
            </w:sdtContent>
          </w:sdt>
          <w:p w:rsidR="00CD0098" w:rsidRPr="00CD0098" w:rsidRDefault="00CD0098" w:rsidP="00CD0098"/>
          <w:p w:rsidR="00CD0098" w:rsidRPr="00CD0098" w:rsidRDefault="00CD0098" w:rsidP="00CD0098"/>
          <w:p w:rsidR="00CD0098" w:rsidRDefault="00CD0098" w:rsidP="00CD0098"/>
          <w:p w:rsidR="006806B4" w:rsidRPr="00CD0098" w:rsidRDefault="00CD0098" w:rsidP="00CD0098">
            <w:pPr>
              <w:tabs>
                <w:tab w:val="left" w:pos="2723"/>
              </w:tabs>
            </w:pPr>
            <w:r>
              <w:tab/>
            </w:r>
          </w:p>
        </w:tc>
      </w:tr>
    </w:tbl>
    <w:sdt>
      <w:sdtPr>
        <w:alias w:val="Ärende.Ärendemening"/>
        <w:tag w:val="MSC_Arende.Arendemening_DAN"/>
        <w:id w:val="370810129"/>
        <w:placeholder>
          <w:docPart w:val="DefaultPlaceholder_1082065158"/>
        </w:placeholder>
        <w:dataBinding w:prefixMappings="xmlns:ns0='http://tempuri.org/'" w:xpath="/ns0:DOCX_SETTINGS[1]/ns0:TOINSERTINDOCXFILE[1]/ns0:DOCX_DATA[1]/ns0:DATANODES[1]/ns0:DATAFIELD[19]" w:storeItemID="{88B21FE5-52FF-4972-B377-8D52A8B2A398}"/>
        <w:text/>
      </w:sdtPr>
      <w:sdtEndPr/>
      <w:sdtContent>
        <w:p w:rsidR="0037395A" w:rsidRDefault="001C54F6" w:rsidP="009833BE">
          <w:pPr>
            <w:pStyle w:val="Rubrik1"/>
          </w:pPr>
          <w:r>
            <w:t>Dandery</w:t>
          </w:r>
          <w:r w:rsidR="00777CE6">
            <w:t>ds kommuns Kulturstipendium 2019</w:t>
          </w:r>
        </w:p>
      </w:sdtContent>
    </w:sdt>
    <w:p w:rsidR="0037395A" w:rsidRDefault="00471377" w:rsidP="00471377">
      <w:pPr>
        <w:pStyle w:val="Rubrik2"/>
      </w:pPr>
      <w:r>
        <w:t>Ärende</w:t>
      </w:r>
    </w:p>
    <w:sdt>
      <w:sdtPr>
        <w:alias w:val="Ärende"/>
        <w:tag w:val="MSC_Tjänsteskrivelse.Ärende_DAN"/>
        <w:id w:val="-1612123000"/>
        <w:placeholder>
          <w:docPart w:val="DefaultPlaceholder_1082065158"/>
        </w:placeholder>
      </w:sdtPr>
      <w:sdtEndPr/>
      <w:sdtContent>
        <w:p w:rsidR="001C54F6" w:rsidRDefault="001C54F6" w:rsidP="001C54F6">
          <w:r>
            <w:t>Under våren har Danderyd kommuns kulturstipen</w:t>
          </w:r>
          <w:r w:rsidR="009775D5">
            <w:t xml:space="preserve">dier för ungdomar utlysts och </w:t>
          </w:r>
          <w:r w:rsidR="00BA0D2D">
            <w:t>49</w:t>
          </w:r>
          <w:r w:rsidR="000136C9">
            <w:t xml:space="preserve"> </w:t>
          </w:r>
          <w:r>
            <w:t>ansökningar har inkommit.</w:t>
          </w:r>
        </w:p>
        <w:p w:rsidR="001C54F6" w:rsidRDefault="001C54F6" w:rsidP="001C54F6"/>
        <w:p w:rsidR="001C54F6" w:rsidRDefault="000136C9" w:rsidP="001C54F6">
          <w:r>
            <w:t>Måndagen den 11</w:t>
          </w:r>
          <w:r w:rsidR="00140AA4">
            <w:t xml:space="preserve"> mars </w:t>
          </w:r>
          <w:r w:rsidR="003B3D3A">
            <w:t>var det utställning</w:t>
          </w:r>
          <w:r w:rsidR="001C54F6">
            <w:t xml:space="preserve">/ uppvisning/ </w:t>
          </w:r>
          <w:r w:rsidR="003B3D3A">
            <w:t>audition</w:t>
          </w:r>
          <w:r w:rsidR="001C54F6">
            <w:t xml:space="preserve"> av stipendiaterna</w:t>
          </w:r>
          <w:r w:rsidR="009775D5">
            <w:t xml:space="preserve"> på</w:t>
          </w:r>
          <w:r w:rsidR="001C54F6">
            <w:t xml:space="preserve"> </w:t>
          </w:r>
          <w:proofErr w:type="spellStart"/>
          <w:r w:rsidR="001C54F6">
            <w:t>Danderydsgården</w:t>
          </w:r>
          <w:proofErr w:type="spellEnd"/>
          <w:r w:rsidR="001C54F6">
            <w:t xml:space="preserve"> och allmänhete</w:t>
          </w:r>
          <w:r w:rsidR="00140AA4">
            <w:t xml:space="preserve">n inbjöds. Bidragen fanns inom </w:t>
          </w:r>
          <w:r w:rsidR="001C54F6">
            <w:t>områden såsom musik, konst, film</w:t>
          </w:r>
          <w:r>
            <w:t>, litteratur</w:t>
          </w:r>
          <w:r w:rsidR="001C54F6">
            <w:t xml:space="preserve"> och </w:t>
          </w:r>
          <w:r>
            <w:t xml:space="preserve">teater. </w:t>
          </w:r>
          <w:r w:rsidR="001C54F6">
            <w:t xml:space="preserve"> </w:t>
          </w:r>
        </w:p>
        <w:p w:rsidR="001C54F6" w:rsidRDefault="001C54F6" w:rsidP="001C54F6"/>
        <w:p w:rsidR="001C54F6" w:rsidRDefault="001C54F6" w:rsidP="001C54F6">
          <w:r>
            <w:t>En expertjury har bedömt de sökande och juryn består av;</w:t>
          </w:r>
        </w:p>
        <w:p w:rsidR="001C54F6" w:rsidRDefault="00620344" w:rsidP="001C54F6">
          <w:pPr>
            <w:numPr>
              <w:ilvl w:val="0"/>
              <w:numId w:val="1"/>
            </w:numPr>
          </w:pPr>
          <w:r>
            <w:t>Martin Östergren</w:t>
          </w:r>
          <w:r w:rsidR="001C54F6">
            <w:t xml:space="preserve"> och Hanna Edsbagge inom området </w:t>
          </w:r>
          <w:r>
            <w:t>musik</w:t>
          </w:r>
        </w:p>
        <w:p w:rsidR="001C54F6" w:rsidRDefault="001C54F6" w:rsidP="001C54F6">
          <w:pPr>
            <w:numPr>
              <w:ilvl w:val="0"/>
              <w:numId w:val="1"/>
            </w:numPr>
          </w:pPr>
          <w:r>
            <w:t>Ana Gaines och Lars af Sillén inom området konst/foto/film</w:t>
          </w:r>
        </w:p>
        <w:p w:rsidR="001C54F6" w:rsidRDefault="001C54F6" w:rsidP="001C54F6">
          <w:pPr>
            <w:numPr>
              <w:ilvl w:val="0"/>
              <w:numId w:val="1"/>
            </w:numPr>
          </w:pPr>
          <w:r>
            <w:t xml:space="preserve">Lars Gonzalez Carlson inom området </w:t>
          </w:r>
          <w:r w:rsidR="00AF695C">
            <w:t>teater</w:t>
          </w:r>
          <w:r>
            <w:t>.</w:t>
          </w:r>
        </w:p>
        <w:p w:rsidR="00AF695C" w:rsidRDefault="00AF695C" w:rsidP="001C54F6">
          <w:pPr>
            <w:numPr>
              <w:ilvl w:val="0"/>
              <w:numId w:val="1"/>
            </w:numPr>
          </w:pPr>
          <w:r>
            <w:t>Gustav Forne inom området litteratur</w:t>
          </w:r>
        </w:p>
        <w:p w:rsidR="001C54F6" w:rsidRDefault="001C54F6" w:rsidP="001C54F6"/>
        <w:p w:rsidR="001C54F6" w:rsidRDefault="001C54F6" w:rsidP="001C54F6">
          <w:r>
            <w:t xml:space="preserve">Kultur- och fritidsnämnden har </w:t>
          </w:r>
          <w:proofErr w:type="gramStart"/>
          <w:r>
            <w:t>50.000</w:t>
          </w:r>
          <w:proofErr w:type="gramEnd"/>
          <w:r>
            <w:t xml:space="preserve"> kronor att fördela till årets kulturstipendiater.</w:t>
          </w:r>
        </w:p>
        <w:p w:rsidR="007C2676" w:rsidRDefault="007C2676" w:rsidP="001C54F6"/>
        <w:p w:rsidR="001C54F6" w:rsidRDefault="001C54F6" w:rsidP="001C54F6">
          <w:pPr>
            <w:rPr>
              <w:b/>
            </w:rPr>
          </w:pPr>
          <w:r>
            <w:t>Efter hörande av juryn föreslås följande stipendiater:</w:t>
          </w:r>
          <w:r>
            <w:rPr>
              <w:b/>
            </w:rPr>
            <w:t xml:space="preserve"> </w:t>
          </w:r>
        </w:p>
        <w:p w:rsidR="00851913" w:rsidRDefault="00851913" w:rsidP="001C54F6">
          <w:pPr>
            <w:rPr>
              <w:b/>
            </w:rPr>
          </w:pPr>
        </w:p>
        <w:p w:rsidR="00851913" w:rsidRPr="00950AF1" w:rsidRDefault="00851913" w:rsidP="00851913">
          <w:pPr>
            <w:rPr>
              <w:rFonts w:cs="Times New Roman"/>
            </w:rPr>
          </w:pPr>
        </w:p>
        <w:p w:rsidR="00851913" w:rsidRPr="00950AF1" w:rsidRDefault="00851913" w:rsidP="00851913">
          <w:pPr>
            <w:rPr>
              <w:rFonts w:cs="Times New Roman"/>
              <w:b/>
            </w:rPr>
          </w:pPr>
          <w:proofErr w:type="spellStart"/>
          <w:r w:rsidRPr="00950AF1">
            <w:rPr>
              <w:rFonts w:cs="Times New Roman"/>
              <w:b/>
            </w:rPr>
            <w:t>Teja</w:t>
          </w:r>
          <w:proofErr w:type="spellEnd"/>
          <w:r w:rsidRPr="00950AF1">
            <w:rPr>
              <w:rFonts w:cs="Times New Roman"/>
              <w:b/>
            </w:rPr>
            <w:t xml:space="preserve"> Lind</w:t>
          </w:r>
          <w:r w:rsidR="00B64E84">
            <w:rPr>
              <w:rFonts w:cs="Times New Roman"/>
              <w:b/>
            </w:rPr>
            <w:t xml:space="preserve">mark – Harpa </w:t>
          </w:r>
          <w:proofErr w:type="gramStart"/>
          <w:r>
            <w:rPr>
              <w:rFonts w:cs="Times New Roman"/>
              <w:b/>
            </w:rPr>
            <w:t>10.000</w:t>
          </w:r>
          <w:proofErr w:type="gramEnd"/>
          <w:r>
            <w:rPr>
              <w:rFonts w:cs="Times New Roman"/>
              <w:b/>
            </w:rPr>
            <w:t xml:space="preserve"> kr</w:t>
          </w:r>
        </w:p>
        <w:p w:rsidR="00851913" w:rsidRPr="00950AF1" w:rsidRDefault="00851913" w:rsidP="00851913">
          <w:pPr>
            <w:rPr>
              <w:rFonts w:cs="Times New Roman"/>
            </w:rPr>
          </w:pPr>
          <w:proofErr w:type="spellStart"/>
          <w:r w:rsidRPr="00950AF1">
            <w:rPr>
              <w:rFonts w:cs="Times New Roman"/>
            </w:rPr>
            <w:t>Teja</w:t>
          </w:r>
          <w:proofErr w:type="spellEnd"/>
          <w:r w:rsidRPr="00950AF1">
            <w:rPr>
              <w:rFonts w:cs="Times New Roman"/>
            </w:rPr>
            <w:t xml:space="preserve"> är trygg på scenen och visar att hon känner sitt instrument väl genom genreöverskridande skicklighet, där hon på ett nytänkande sätt väver ihop gammalt och nytt i sitt val av repertoar. Genom sitt framförande av populärmusik på ett klassiskt instrument formar hon hår</w:t>
          </w:r>
          <w:r w:rsidR="00071935">
            <w:rPr>
              <w:rFonts w:cs="Times New Roman"/>
            </w:rPr>
            <w:t>drock till ömsint vacker sträng</w:t>
          </w:r>
          <w:r w:rsidRPr="00950AF1">
            <w:rPr>
              <w:rFonts w:cs="Times New Roman"/>
            </w:rPr>
            <w:t xml:space="preserve">musik vi alla berörs av. </w:t>
          </w:r>
        </w:p>
        <w:p w:rsidR="00851913" w:rsidRDefault="00851913" w:rsidP="001C54F6">
          <w:pPr>
            <w:rPr>
              <w:b/>
            </w:rPr>
          </w:pPr>
        </w:p>
        <w:p w:rsidR="00AF695C" w:rsidRDefault="00AF695C" w:rsidP="00AF695C"/>
        <w:p w:rsidR="00AF695C" w:rsidRPr="00AF695C" w:rsidRDefault="00071935" w:rsidP="00AF695C">
          <w:pPr>
            <w:rPr>
              <w:b/>
            </w:rPr>
          </w:pPr>
          <w:r>
            <w:rPr>
              <w:b/>
            </w:rPr>
            <w:t>Sofia Eriksson måleri, 60</w:t>
          </w:r>
          <w:r w:rsidR="00AF695C" w:rsidRPr="00AF695C">
            <w:rPr>
              <w:b/>
            </w:rPr>
            <w:t>00 kr</w:t>
          </w:r>
        </w:p>
        <w:p w:rsidR="00AF695C" w:rsidRDefault="00AF695C" w:rsidP="00AF695C">
          <w:r>
            <w:t xml:space="preserve">Sofia har en otrolig behärskning av teknik inom måleri med pennor. Det kommer att bli mycket intressant att se hur hon kommer att använda tekniken i framtiden, testa den i abstrakta former, kombinera med andra tekniker och utveckla sig inom konst. </w:t>
          </w:r>
        </w:p>
        <w:p w:rsidR="002D35E3" w:rsidRDefault="002D35E3" w:rsidP="00E5566F">
          <w:pPr>
            <w:rPr>
              <w:b/>
            </w:rPr>
          </w:pPr>
        </w:p>
        <w:p w:rsidR="002D35E3" w:rsidRDefault="002D35E3" w:rsidP="00E5566F">
          <w:pPr>
            <w:rPr>
              <w:b/>
            </w:rPr>
          </w:pPr>
        </w:p>
        <w:p w:rsidR="00E5566F" w:rsidRDefault="00E5566F" w:rsidP="00E5566F">
          <w:r w:rsidRPr="0028265C">
            <w:rPr>
              <w:b/>
            </w:rPr>
            <w:t>Fredrika Elming</w:t>
          </w:r>
          <w:r w:rsidR="002D35E3">
            <w:rPr>
              <w:b/>
            </w:rPr>
            <w:t>,</w:t>
          </w:r>
          <w:r>
            <w:rPr>
              <w:b/>
            </w:rPr>
            <w:t xml:space="preserve"> måleri,</w:t>
          </w:r>
          <w:r>
            <w:t xml:space="preserve"> </w:t>
          </w:r>
          <w:r w:rsidRPr="00AF695C">
            <w:rPr>
              <w:b/>
            </w:rPr>
            <w:t>5000 kr</w:t>
          </w:r>
        </w:p>
        <w:p w:rsidR="00E5566F" w:rsidRDefault="00E5566F" w:rsidP="00E5566F">
          <w:r>
            <w:t>Fredrikas arbete är full av färg och djärvhet. Hon utrycker sig både digitalt och med färger på duk, vågar fylla hela ytan och framföra hennes idéer på sitt ett eget sätt. Det blir spännande att se hennes utveckling i framtiden inom konst.</w:t>
          </w:r>
        </w:p>
        <w:p w:rsidR="00E5566F" w:rsidRDefault="00E5566F" w:rsidP="00B64E84">
          <w:pPr>
            <w:rPr>
              <w:rFonts w:cs="Times New Roman"/>
              <w:b/>
            </w:rPr>
          </w:pPr>
        </w:p>
        <w:p w:rsidR="00B64E84" w:rsidRPr="00950AF1" w:rsidRDefault="002D35E3" w:rsidP="00B64E84">
          <w:pPr>
            <w:rPr>
              <w:rFonts w:cs="Times New Roman"/>
              <w:b/>
            </w:rPr>
          </w:pPr>
          <w:r>
            <w:rPr>
              <w:rFonts w:cs="Times New Roman"/>
              <w:b/>
            </w:rPr>
            <w:t xml:space="preserve">Hampus </w:t>
          </w:r>
          <w:proofErr w:type="spellStart"/>
          <w:r>
            <w:rPr>
              <w:rFonts w:cs="Times New Roman"/>
              <w:b/>
            </w:rPr>
            <w:t>Landsell</w:t>
          </w:r>
          <w:proofErr w:type="spellEnd"/>
          <w:r>
            <w:rPr>
              <w:rFonts w:cs="Times New Roman"/>
              <w:b/>
            </w:rPr>
            <w:t>, t</w:t>
          </w:r>
          <w:r w:rsidR="00B64E84" w:rsidRPr="00950AF1">
            <w:rPr>
              <w:rFonts w:cs="Times New Roman"/>
              <w:b/>
            </w:rPr>
            <w:t xml:space="preserve">rummor </w:t>
          </w:r>
          <w:r w:rsidR="00B64E84">
            <w:rPr>
              <w:rFonts w:cs="Times New Roman"/>
              <w:b/>
            </w:rPr>
            <w:t>5000 kr</w:t>
          </w:r>
        </w:p>
        <w:p w:rsidR="00B64E84" w:rsidRPr="00950AF1" w:rsidRDefault="00B64E84" w:rsidP="00B64E84">
          <w:pPr>
            <w:rPr>
              <w:rFonts w:cs="Times New Roman"/>
            </w:rPr>
          </w:pPr>
          <w:r w:rsidRPr="00950AF1">
            <w:rPr>
              <w:rFonts w:cs="Times New Roman"/>
            </w:rPr>
            <w:t>Med musikalitet i blodet visar Hampus en oförtröttlighet och energi i sin känsla för rytmer inom olika genre</w:t>
          </w:r>
          <w:r w:rsidR="00671112">
            <w:rPr>
              <w:rFonts w:cs="Times New Roman"/>
            </w:rPr>
            <w:t>r</w:t>
          </w:r>
          <w:r w:rsidRPr="00950AF1">
            <w:rPr>
              <w:rFonts w:cs="Times New Roman"/>
            </w:rPr>
            <w:t xml:space="preserve">. Han kan snabbt växla mellan olika stilar på ett variationsrikt och skickligt sätt. Hampus behärskar sitt instrument med imponerande bredd och serverar sin publik </w:t>
          </w:r>
          <w:r w:rsidR="007A4496">
            <w:rPr>
              <w:rFonts w:cs="Times New Roman"/>
            </w:rPr>
            <w:t xml:space="preserve">ett första klassens musikaliska </w:t>
          </w:r>
          <w:r w:rsidRPr="00950AF1">
            <w:rPr>
              <w:rFonts w:cs="Times New Roman"/>
            </w:rPr>
            <w:t xml:space="preserve">smörgåsbord. </w:t>
          </w:r>
        </w:p>
        <w:p w:rsidR="00B64E84" w:rsidRDefault="00B64E84" w:rsidP="00AF695C">
          <w:pPr>
            <w:rPr>
              <w:b/>
            </w:rPr>
          </w:pPr>
        </w:p>
        <w:p w:rsidR="00AF695C" w:rsidRPr="00AF695C" w:rsidRDefault="00AF695C" w:rsidP="00AF695C">
          <w:pPr>
            <w:rPr>
              <w:b/>
            </w:rPr>
          </w:pPr>
          <w:r w:rsidRPr="00AF695C">
            <w:rPr>
              <w:b/>
            </w:rPr>
            <w:t>Iris Weström</w:t>
          </w:r>
          <w:r>
            <w:rPr>
              <w:b/>
            </w:rPr>
            <w:t xml:space="preserve"> </w:t>
          </w:r>
          <w:r w:rsidRPr="00AF695C">
            <w:rPr>
              <w:b/>
            </w:rPr>
            <w:t>måleri</w:t>
          </w:r>
          <w:r w:rsidR="00B64E84">
            <w:rPr>
              <w:b/>
            </w:rPr>
            <w:t xml:space="preserve">, </w:t>
          </w:r>
          <w:r w:rsidRPr="00AF695C">
            <w:rPr>
              <w:b/>
            </w:rPr>
            <w:t>5000</w:t>
          </w:r>
          <w:r w:rsidR="00B64E84">
            <w:rPr>
              <w:b/>
            </w:rPr>
            <w:t xml:space="preserve"> </w:t>
          </w:r>
          <w:r w:rsidRPr="00AF695C">
            <w:rPr>
              <w:b/>
            </w:rPr>
            <w:t>kr</w:t>
          </w:r>
        </w:p>
        <w:p w:rsidR="00AF695C" w:rsidRDefault="00AF695C" w:rsidP="00AF695C">
          <w:r>
            <w:t xml:space="preserve">I hennes verk kan man se att hon har känslan för ljus, komposition och proportion. Hon strävar också efter att utrycka sig på olika sätt där realism och </w:t>
          </w:r>
          <w:proofErr w:type="spellStart"/>
          <w:r>
            <w:t>subrealism</w:t>
          </w:r>
          <w:proofErr w:type="spellEnd"/>
          <w:r>
            <w:t xml:space="preserve"> kan förekomma. Iris har talang och alla förutsättningar att utvecklas som konstnär.</w:t>
          </w:r>
        </w:p>
        <w:p w:rsidR="001918F4" w:rsidRDefault="001918F4" w:rsidP="00AF695C"/>
        <w:p w:rsidR="001918F4" w:rsidRPr="00950AF1" w:rsidRDefault="001918F4" w:rsidP="001918F4">
          <w:pPr>
            <w:rPr>
              <w:rFonts w:cs="Times New Roman"/>
              <w:b/>
            </w:rPr>
          </w:pPr>
          <w:r>
            <w:rPr>
              <w:rFonts w:cs="Times New Roman"/>
              <w:b/>
            </w:rPr>
            <w:t xml:space="preserve">Maia </w:t>
          </w:r>
          <w:proofErr w:type="spellStart"/>
          <w:r>
            <w:rPr>
              <w:rFonts w:cs="Times New Roman"/>
              <w:b/>
            </w:rPr>
            <w:t>Troconis</w:t>
          </w:r>
          <w:proofErr w:type="spellEnd"/>
          <w:r>
            <w:rPr>
              <w:rFonts w:cs="Times New Roman"/>
              <w:b/>
            </w:rPr>
            <w:t xml:space="preserve"> Wetter,</w:t>
          </w:r>
          <w:r w:rsidRPr="00950AF1">
            <w:rPr>
              <w:rFonts w:cs="Times New Roman"/>
              <w:b/>
            </w:rPr>
            <w:t xml:space="preserve"> piano</w:t>
          </w:r>
          <w:r>
            <w:rPr>
              <w:rFonts w:cs="Times New Roman"/>
              <w:b/>
            </w:rPr>
            <w:t>, 4800 kr</w:t>
          </w:r>
        </w:p>
        <w:p w:rsidR="001918F4" w:rsidRPr="00664288" w:rsidRDefault="001918F4" w:rsidP="00AF695C">
          <w:pPr>
            <w:rPr>
              <w:rFonts w:cs="Times New Roman"/>
            </w:rPr>
          </w:pPr>
          <w:r w:rsidRPr="00950AF1">
            <w:rPr>
              <w:rFonts w:cs="Times New Roman"/>
            </w:rPr>
            <w:t xml:space="preserve">Maia bjuder på ett genomtänkt framträdande från början till slut som utstrålar övertygelse och seriositet på scenen. Hon uttrycker skickligt sitt pianospel där kontrasten mellan ljus och mörker, och starkt och svagt virtuost arbetas fram. Med bestämd riktning får hon fram flygelns olika spektra med bravur, där hon hanterar dynamik och tempo på ett balanserat sätt. </w:t>
          </w:r>
        </w:p>
        <w:p w:rsidR="005B3806" w:rsidRDefault="005B3806" w:rsidP="00AF695C"/>
        <w:p w:rsidR="005B3806" w:rsidRPr="00950AF1" w:rsidRDefault="005B3806" w:rsidP="005B3806">
          <w:pPr>
            <w:rPr>
              <w:rFonts w:cs="Times New Roman"/>
              <w:b/>
            </w:rPr>
          </w:pPr>
          <w:r w:rsidRPr="00950AF1">
            <w:rPr>
              <w:rFonts w:cs="Times New Roman"/>
              <w:b/>
            </w:rPr>
            <w:t xml:space="preserve">Melina </w:t>
          </w:r>
          <w:proofErr w:type="spellStart"/>
          <w:r w:rsidRPr="00950AF1">
            <w:rPr>
              <w:rFonts w:cs="Times New Roman"/>
              <w:b/>
            </w:rPr>
            <w:t>Djurestad</w:t>
          </w:r>
          <w:proofErr w:type="spellEnd"/>
          <w:r w:rsidRPr="00950AF1">
            <w:rPr>
              <w:rFonts w:cs="Times New Roman"/>
              <w:b/>
            </w:rPr>
            <w:t xml:space="preserve"> </w:t>
          </w:r>
          <w:proofErr w:type="spellStart"/>
          <w:r w:rsidR="001918F4">
            <w:rPr>
              <w:rFonts w:cs="Times New Roman"/>
              <w:b/>
            </w:rPr>
            <w:t>Kolocoudias</w:t>
          </w:r>
          <w:proofErr w:type="spellEnd"/>
          <w:r w:rsidR="001918F4">
            <w:rPr>
              <w:rFonts w:cs="Times New Roman"/>
              <w:b/>
            </w:rPr>
            <w:t xml:space="preserve">, </w:t>
          </w:r>
          <w:r w:rsidRPr="00950AF1">
            <w:rPr>
              <w:rFonts w:cs="Times New Roman"/>
              <w:b/>
            </w:rPr>
            <w:t>sång</w:t>
          </w:r>
          <w:r>
            <w:rPr>
              <w:rFonts w:cs="Times New Roman"/>
              <w:b/>
            </w:rPr>
            <w:t xml:space="preserve"> 4000 kr</w:t>
          </w:r>
        </w:p>
        <w:p w:rsidR="005B3806" w:rsidRDefault="005B3806" w:rsidP="005B3806">
          <w:pPr>
            <w:rPr>
              <w:rFonts w:cs="Times New Roman"/>
            </w:rPr>
          </w:pPr>
          <w:r w:rsidRPr="00950AF1">
            <w:rPr>
              <w:rFonts w:cs="Times New Roman"/>
            </w:rPr>
            <w:t xml:space="preserve">Med ett starkt dramatiskt uttryck för Melina fram sångens dramaturgi genom att fängslande frasera och forma sin röst till en hög konstnärlig nivå. Musikalisk mognad och närvaro i sitt framträdande, där publiken får en kombinerad musik- och teaterupplevelse av stor personlig karaktär. </w:t>
          </w:r>
        </w:p>
        <w:p w:rsidR="00AC4926" w:rsidRPr="00950AF1" w:rsidRDefault="00AC4926" w:rsidP="00AC4926">
          <w:pPr>
            <w:rPr>
              <w:rFonts w:cs="Times New Roman"/>
            </w:rPr>
          </w:pPr>
        </w:p>
        <w:p w:rsidR="00AC4926" w:rsidRPr="00950AF1" w:rsidRDefault="00664288" w:rsidP="00AC4926">
          <w:pPr>
            <w:rPr>
              <w:rFonts w:cs="Times New Roman"/>
              <w:b/>
            </w:rPr>
          </w:pPr>
          <w:r>
            <w:rPr>
              <w:rFonts w:cs="Times New Roman"/>
              <w:b/>
            </w:rPr>
            <w:t>André Holm,</w:t>
          </w:r>
          <w:r w:rsidR="00AC4926" w:rsidRPr="00950AF1">
            <w:rPr>
              <w:rFonts w:cs="Times New Roman"/>
              <w:b/>
            </w:rPr>
            <w:t xml:space="preserve"> violin</w:t>
          </w:r>
          <w:r>
            <w:rPr>
              <w:rFonts w:cs="Times New Roman"/>
              <w:b/>
            </w:rPr>
            <w:t xml:space="preserve"> </w:t>
          </w:r>
          <w:r w:rsidR="00AC4926">
            <w:rPr>
              <w:rFonts w:cs="Times New Roman"/>
              <w:b/>
            </w:rPr>
            <w:t>3000 kr</w:t>
          </w:r>
        </w:p>
        <w:p w:rsidR="00AC4926" w:rsidRPr="00950AF1" w:rsidRDefault="00AC4926" w:rsidP="00AC4926">
          <w:pPr>
            <w:rPr>
              <w:rFonts w:cs="Times New Roman"/>
            </w:rPr>
          </w:pPr>
          <w:r w:rsidRPr="00950AF1">
            <w:rPr>
              <w:rFonts w:cs="Times New Roman"/>
            </w:rPr>
            <w:t xml:space="preserve">André är en fingerfärdig instrumentalist som skapar en vacker musikalisk linje med violinen i en iver och energi som bär framåt. Genom sitt musikaliska uttryck dras åhörarna med och vill fortsätta lyssna. En lovande solist inför framtiden vi kommer att få se mer av. </w:t>
          </w:r>
        </w:p>
        <w:p w:rsidR="00AF695C" w:rsidRDefault="00AF695C" w:rsidP="00AF695C"/>
        <w:p w:rsidR="000C41E9" w:rsidRDefault="000C41E9" w:rsidP="00AF695C">
          <w:pPr>
            <w:rPr>
              <w:b/>
            </w:rPr>
          </w:pPr>
        </w:p>
        <w:p w:rsidR="000C41E9" w:rsidRDefault="000C41E9" w:rsidP="00AF695C">
          <w:pPr>
            <w:rPr>
              <w:b/>
            </w:rPr>
          </w:pPr>
        </w:p>
        <w:p w:rsidR="000C41E9" w:rsidRDefault="000C41E9" w:rsidP="00AF695C">
          <w:pPr>
            <w:rPr>
              <w:b/>
            </w:rPr>
          </w:pPr>
        </w:p>
        <w:p w:rsidR="00AF695C" w:rsidRPr="00AF695C" w:rsidRDefault="00AF695C" w:rsidP="00AF695C">
          <w:pPr>
            <w:rPr>
              <w:b/>
            </w:rPr>
          </w:pPr>
          <w:r w:rsidRPr="00AF695C">
            <w:rPr>
              <w:b/>
            </w:rPr>
            <w:lastRenderedPageBreak/>
            <w:t xml:space="preserve">Ali Reza </w:t>
          </w:r>
          <w:proofErr w:type="spellStart"/>
          <w:r w:rsidRPr="00AF695C">
            <w:rPr>
              <w:b/>
            </w:rPr>
            <w:t>Sultani</w:t>
          </w:r>
          <w:proofErr w:type="spellEnd"/>
          <w:r w:rsidRPr="00AF695C">
            <w:rPr>
              <w:b/>
            </w:rPr>
            <w:t xml:space="preserve"> film, 3000 kr</w:t>
          </w:r>
        </w:p>
        <w:p w:rsidR="00AF695C" w:rsidRDefault="00AF695C" w:rsidP="00AF695C">
          <w:r>
            <w:t xml:space="preserve">Ali har lyckats i sitt finstämda behjärtansvärda filmprojekt synliggöra de </w:t>
          </w:r>
          <w:proofErr w:type="gramStart"/>
          <w:r>
            <w:t>Afganska</w:t>
          </w:r>
          <w:proofErr w:type="gramEnd"/>
          <w:r>
            <w:t xml:space="preserve"> unga männens situation och funderingar i samtidens Sverige. Ali har utifrån sitt eget manus, med små medel och okomplicerade kameravinklar skapat en film med dokumentärkänsla som berättar en historia från verklighetens Sverige och som berör oss alla. Juryn hoppas att </w:t>
          </w:r>
          <w:proofErr w:type="spellStart"/>
          <w:r>
            <w:t>Ali´s</w:t>
          </w:r>
          <w:proofErr w:type="spellEnd"/>
          <w:r>
            <w:t xml:space="preserve"> förmåga att på filmduken skildra människors situation och funderingar är ett första steg i en lång filmkarriär.</w:t>
          </w:r>
        </w:p>
        <w:p w:rsidR="00851913" w:rsidRDefault="00851913" w:rsidP="00AF695C"/>
        <w:p w:rsidR="00AC4926" w:rsidRPr="00950AF1" w:rsidRDefault="005A06DE" w:rsidP="00AC4926">
          <w:pPr>
            <w:rPr>
              <w:rFonts w:cs="Times New Roman"/>
              <w:b/>
            </w:rPr>
          </w:pPr>
          <w:r>
            <w:rPr>
              <w:rFonts w:cs="Times New Roman"/>
              <w:b/>
            </w:rPr>
            <w:t>Olivia Lövgren, sång/pianoackompanjemang</w:t>
          </w:r>
          <w:r w:rsidR="00AC4926">
            <w:rPr>
              <w:rFonts w:cs="Times New Roman"/>
              <w:b/>
            </w:rPr>
            <w:t>,</w:t>
          </w:r>
          <w:r w:rsidR="00AC4926" w:rsidRPr="00950AF1">
            <w:rPr>
              <w:rFonts w:cs="Times New Roman"/>
              <w:b/>
            </w:rPr>
            <w:t xml:space="preserve"> </w:t>
          </w:r>
          <w:r w:rsidR="00AC4926">
            <w:rPr>
              <w:rFonts w:cs="Times New Roman"/>
              <w:b/>
            </w:rPr>
            <w:t>2200 kr</w:t>
          </w:r>
          <w:r w:rsidR="00AC4926" w:rsidRPr="00950AF1">
            <w:rPr>
              <w:rFonts w:cs="Times New Roman"/>
              <w:b/>
            </w:rPr>
            <w:t xml:space="preserve"> </w:t>
          </w:r>
        </w:p>
        <w:p w:rsidR="00AC4926" w:rsidRPr="00950AF1" w:rsidRDefault="00AC4926" w:rsidP="00AC4926">
          <w:pPr>
            <w:rPr>
              <w:rFonts w:cs="Times New Roman"/>
            </w:rPr>
          </w:pPr>
          <w:r w:rsidRPr="00950AF1">
            <w:rPr>
              <w:rFonts w:cs="Times New Roman"/>
            </w:rPr>
            <w:t xml:space="preserve">Med kraftfull nyanserad stämma tolkar Olivia sin sång till eget pianoackompanjemang och skapar en intressant helhet ända fram till sista anslaget. Hon jobbar intensivt med dynamik och energi och får fram de musikaliska nyanserna i en egen personlig tolkning. </w:t>
          </w:r>
        </w:p>
        <w:p w:rsidR="00AC4926" w:rsidRDefault="00AC4926" w:rsidP="00AF695C"/>
        <w:p w:rsidR="00851913" w:rsidRDefault="005140A9" w:rsidP="00851913">
          <w:r>
            <w:rPr>
              <w:b/>
            </w:rPr>
            <w:t xml:space="preserve">Kajsa </w:t>
          </w:r>
          <w:proofErr w:type="spellStart"/>
          <w:r>
            <w:rPr>
              <w:b/>
            </w:rPr>
            <w:t>Li</w:t>
          </w:r>
          <w:r w:rsidR="00851913" w:rsidRPr="0028265C">
            <w:rPr>
              <w:b/>
            </w:rPr>
            <w:t>dvall</w:t>
          </w:r>
          <w:proofErr w:type="spellEnd"/>
          <w:r w:rsidR="00851913">
            <w:rPr>
              <w:b/>
            </w:rPr>
            <w:t xml:space="preserve"> måleri,</w:t>
          </w:r>
          <w:r w:rsidR="00851913">
            <w:t xml:space="preserve"> </w:t>
          </w:r>
          <w:r w:rsidR="00851913" w:rsidRPr="00AF695C">
            <w:rPr>
              <w:b/>
            </w:rPr>
            <w:t>2000 kr</w:t>
          </w:r>
        </w:p>
        <w:p w:rsidR="00471377" w:rsidRDefault="00851913" w:rsidP="00194144">
          <w:r>
            <w:t xml:space="preserve">Kajsa har en egen stil och alla förutsättningar för att kunna utveckla sig inom konst. Det blir intressant att följa hennes utveckling. </w:t>
          </w:r>
        </w:p>
      </w:sdtContent>
    </w:sdt>
    <w:p w:rsidR="00471377" w:rsidRDefault="002D7BBA" w:rsidP="00471377">
      <w:pPr>
        <w:pStyle w:val="Rubrik2"/>
      </w:pPr>
      <w:sdt>
        <w:sdtPr>
          <w:alias w:val="Ärende.Avdelning.Förvaltning"/>
          <w:tag w:val="MSC_Arende.Avdelning.Forvaltning_DAN"/>
          <w:id w:val="1893930240"/>
          <w:placeholder>
            <w:docPart w:val="DefaultPlaceholder_1082065158"/>
          </w:placeholder>
          <w:dataBinding w:prefixMappings="xmlns:ns0='http://tempuri.org/'" w:xpath="/ns0:DOCX_SETTINGS[1]/ns0:TOINSERTINDOCXFILE[1]/ns0:DOCX_DATA[1]/ns0:DATANODES[1]/ns0:DATAFIELD[14]" w:storeItemID="{88B21FE5-52FF-4972-B377-8D52A8B2A398}"/>
          <w:text/>
        </w:sdtPr>
        <w:sdtEndPr/>
        <w:sdtContent>
          <w:r w:rsidR="00822A57">
            <w:t>Bild</w:t>
          </w:r>
          <w:r w:rsidR="00194144">
            <w:t>ningsförvaltningen</w:t>
          </w:r>
        </w:sdtContent>
      </w:sdt>
      <w:r w:rsidR="00FC4877">
        <w:t>s f</w:t>
      </w:r>
      <w:r w:rsidR="00471377">
        <w:t>örslag till beslut</w:t>
      </w:r>
    </w:p>
    <w:sdt>
      <w:sdtPr>
        <w:alias w:val="Förslag till beslut"/>
        <w:tag w:val="MSC_Tjänsteskrivelse.Förslag_till_beslut_DAN"/>
        <w:id w:val="988054010"/>
        <w:placeholder>
          <w:docPart w:val="DefaultPlaceholder_1082065158"/>
        </w:placeholder>
      </w:sdtPr>
      <w:sdtEndPr/>
      <w:sdtContent>
        <w:p w:rsidR="00822A57" w:rsidRPr="003E45B4" w:rsidRDefault="00822A57" w:rsidP="00822A57">
          <w:r w:rsidRPr="00E66F4B">
            <w:t>Bildnings</w:t>
          </w:r>
          <w:r w:rsidR="00194144">
            <w:t>förvaltningen</w:t>
          </w:r>
          <w:r>
            <w:t xml:space="preserve"> föreslår kultur- och fritidsnämnden att besluta tilldela Dandery</w:t>
          </w:r>
          <w:r w:rsidR="00194144">
            <w:t>ds kommuns kulturstipendium 2019</w:t>
          </w:r>
          <w:r>
            <w:t xml:space="preserve"> till:</w:t>
          </w:r>
        </w:p>
        <w:p w:rsidR="003E45B4" w:rsidRDefault="003E45B4" w:rsidP="00822A57"/>
        <w:p w:rsidR="00E365E5" w:rsidRDefault="00E365E5" w:rsidP="00822A57">
          <w:proofErr w:type="spellStart"/>
          <w:r>
            <w:t>Teja</w:t>
          </w:r>
          <w:proofErr w:type="spellEnd"/>
          <w:r>
            <w:t xml:space="preserve"> Lindmark, harpa</w:t>
          </w:r>
          <w:r>
            <w:tab/>
          </w:r>
          <w:r>
            <w:tab/>
          </w:r>
          <w:proofErr w:type="gramStart"/>
          <w:r>
            <w:t>10.000</w:t>
          </w:r>
          <w:proofErr w:type="gramEnd"/>
          <w:r>
            <w:t xml:space="preserve"> kr</w:t>
          </w:r>
        </w:p>
        <w:p w:rsidR="00822A57" w:rsidRDefault="00AF695C" w:rsidP="00822A57">
          <w:r>
            <w:t>Sofia Eriksson</w:t>
          </w:r>
          <w:r w:rsidR="00707CE1">
            <w:t xml:space="preserve">, </w:t>
          </w:r>
          <w:r>
            <w:t>måleri</w:t>
          </w:r>
          <w:r w:rsidR="00822A57">
            <w:tab/>
          </w:r>
          <w:r w:rsidR="00822A57">
            <w:tab/>
          </w:r>
          <w:r w:rsidR="009A1E22">
            <w:t>60</w:t>
          </w:r>
          <w:r>
            <w:t>00</w:t>
          </w:r>
          <w:r w:rsidR="00822A57">
            <w:t xml:space="preserve"> kr</w:t>
          </w:r>
        </w:p>
        <w:p w:rsidR="00043915" w:rsidRDefault="00043915" w:rsidP="00043915">
          <w:r>
            <w:t>Fredrika Elming, måleri</w:t>
          </w:r>
          <w:r>
            <w:tab/>
          </w:r>
          <w:r>
            <w:tab/>
            <w:t>5000 kr</w:t>
          </w:r>
        </w:p>
        <w:p w:rsidR="00043915" w:rsidRDefault="00043915" w:rsidP="00822A57">
          <w:r>
            <w:t xml:space="preserve">Hampus </w:t>
          </w:r>
          <w:proofErr w:type="spellStart"/>
          <w:r>
            <w:t>Landsell</w:t>
          </w:r>
          <w:proofErr w:type="spellEnd"/>
          <w:r>
            <w:t>, trummor</w:t>
          </w:r>
          <w:r>
            <w:tab/>
            <w:t>5000 kr</w:t>
          </w:r>
        </w:p>
        <w:p w:rsidR="00822A57" w:rsidRDefault="00AF695C" w:rsidP="00822A57">
          <w:r>
            <w:t>Iris Weström</w:t>
          </w:r>
          <w:r w:rsidR="00707CE1">
            <w:t xml:space="preserve">, </w:t>
          </w:r>
          <w:r>
            <w:t>måleri</w:t>
          </w:r>
          <w:r w:rsidR="00822A57">
            <w:tab/>
          </w:r>
          <w:r w:rsidR="00822A57">
            <w:tab/>
          </w:r>
          <w:r>
            <w:t>5000</w:t>
          </w:r>
          <w:r w:rsidR="00822A57">
            <w:t xml:space="preserve"> kr</w:t>
          </w:r>
        </w:p>
        <w:p w:rsidR="00F959E8" w:rsidRDefault="00F959E8" w:rsidP="00822A57">
          <w:r>
            <w:t xml:space="preserve">Maia </w:t>
          </w:r>
          <w:proofErr w:type="spellStart"/>
          <w:r>
            <w:t>Troconis</w:t>
          </w:r>
          <w:proofErr w:type="spellEnd"/>
          <w:r>
            <w:t xml:space="preserve"> Wetter</w:t>
          </w:r>
          <w:r w:rsidR="00C05E12">
            <w:t>,</w:t>
          </w:r>
          <w:r w:rsidR="00B369BA">
            <w:t xml:space="preserve"> piano</w:t>
          </w:r>
          <w:r w:rsidR="00B369BA">
            <w:tab/>
            <w:t>48</w:t>
          </w:r>
          <w:r>
            <w:t>00 kr</w:t>
          </w:r>
        </w:p>
        <w:p w:rsidR="00E365E5" w:rsidRDefault="00E365E5" w:rsidP="00822A57">
          <w:r>
            <w:t xml:space="preserve">Melina </w:t>
          </w:r>
          <w:proofErr w:type="spellStart"/>
          <w:r>
            <w:t>Djurestad</w:t>
          </w:r>
          <w:proofErr w:type="spellEnd"/>
          <w:r>
            <w:t xml:space="preserve"> </w:t>
          </w:r>
          <w:proofErr w:type="spellStart"/>
          <w:r>
            <w:t>Kolocoudias</w:t>
          </w:r>
          <w:proofErr w:type="spellEnd"/>
          <w:r w:rsidR="00C05E12">
            <w:t>, sång</w:t>
          </w:r>
          <w:r>
            <w:tab/>
            <w:t>4000 kr</w:t>
          </w:r>
        </w:p>
        <w:p w:rsidR="0028142A" w:rsidRDefault="00C05E12" w:rsidP="00822A57">
          <w:r>
            <w:t xml:space="preserve">André Holm, violin </w:t>
          </w:r>
          <w:r w:rsidR="008B79B2">
            <w:tab/>
          </w:r>
          <w:r w:rsidR="008B79B2">
            <w:tab/>
          </w:r>
          <w:r w:rsidR="0028142A">
            <w:t>3000 kr</w:t>
          </w:r>
        </w:p>
        <w:p w:rsidR="0028142A" w:rsidRDefault="0028142A" w:rsidP="0028142A">
          <w:r w:rsidRPr="00112323">
            <w:t xml:space="preserve">Ali Reza </w:t>
          </w:r>
          <w:proofErr w:type="spellStart"/>
          <w:r w:rsidRPr="00112323">
            <w:t>Sultani</w:t>
          </w:r>
          <w:proofErr w:type="spellEnd"/>
          <w:r>
            <w:t>, film</w:t>
          </w:r>
          <w:r>
            <w:tab/>
          </w:r>
          <w:r>
            <w:tab/>
            <w:t>3000 kr</w:t>
          </w:r>
        </w:p>
        <w:p w:rsidR="003216BC" w:rsidRDefault="003216BC" w:rsidP="0028142A">
          <w:r>
            <w:t>Olivia Lövgren, sång</w:t>
          </w:r>
          <w:r w:rsidR="00C62D94">
            <w:t>/piano</w:t>
          </w:r>
          <w:r>
            <w:tab/>
            <w:t>2200 kr</w:t>
          </w:r>
        </w:p>
        <w:p w:rsidR="00822A57" w:rsidRDefault="005140A9" w:rsidP="00822A57">
          <w:r>
            <w:t xml:space="preserve">Kajsa </w:t>
          </w:r>
          <w:proofErr w:type="spellStart"/>
          <w:r>
            <w:t>Li</w:t>
          </w:r>
          <w:r w:rsidR="002948E4">
            <w:t>dvall</w:t>
          </w:r>
          <w:proofErr w:type="spellEnd"/>
          <w:r w:rsidR="00707CE1">
            <w:t xml:space="preserve">, </w:t>
          </w:r>
          <w:r w:rsidR="002948E4">
            <w:t>måleri</w:t>
          </w:r>
          <w:r w:rsidR="002948E4">
            <w:tab/>
          </w:r>
          <w:r w:rsidR="002948E4">
            <w:tab/>
            <w:t>2</w:t>
          </w:r>
          <w:r w:rsidR="00822A57">
            <w:t>000 kr</w:t>
          </w:r>
        </w:p>
        <w:p w:rsidR="00112323" w:rsidRDefault="00112323" w:rsidP="00822A57"/>
        <w:p w:rsidR="00822A57" w:rsidRDefault="002D7BBA" w:rsidP="00822A57">
          <w:pPr>
            <w:pStyle w:val="Brdtext"/>
          </w:pPr>
        </w:p>
      </w:sdtContent>
    </w:sdt>
    <w:p w:rsidR="0037395A" w:rsidRDefault="0037395A" w:rsidP="009833BE">
      <w:pPr>
        <w:pStyle w:val="Brdtext"/>
      </w:pP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252"/>
      </w:tblGrid>
      <w:tr w:rsidR="00471377" w:rsidTr="00F20A47">
        <w:trPr>
          <w:cantSplit/>
        </w:trPr>
        <w:tc>
          <w:tcPr>
            <w:tcW w:w="4253" w:type="dxa"/>
          </w:tcPr>
          <w:p w:rsidR="00471377" w:rsidRDefault="00471377" w:rsidP="00080561"/>
          <w:p w:rsidR="00471377" w:rsidRDefault="00471377" w:rsidP="00080561"/>
          <w:p w:rsidR="00471377" w:rsidRDefault="00471377" w:rsidP="00080561"/>
          <w:p w:rsidR="00471377" w:rsidRDefault="002D7BBA" w:rsidP="00080561">
            <w:sdt>
              <w:sdtPr>
                <w:alias w:val="Ärende.Avdelning.Förvaltningschef Namn"/>
                <w:tag w:val="MSC_Arende.Avdelning.Forvaltningschef_Namn_DAN"/>
                <w:id w:val="-180201825"/>
                <w:placeholder>
                  <w:docPart w:val="393A0F3CACC348AA9EEF45D78C05CB3E"/>
                </w:placeholder>
                <w:dataBinding w:prefixMappings="xmlns:ns0='http://tempuri.org/'" w:xpath="/ns0:DOCX_SETTINGS[1]/ns0:TOINSERTINDOCXFILE[1]/ns0:DOCX_DATA[1]/ns0:DATANODES[1]/ns0:DATAFIELD[15]" w:storeItemID="{88B21FE5-52FF-4972-B377-8D52A8B2A398}"/>
                <w:text/>
              </w:sdtPr>
              <w:sdtEndPr/>
              <w:sdtContent>
                <w:r w:rsidR="00112323">
                  <w:t>Johan Harrysson</w:t>
                </w:r>
              </w:sdtContent>
            </w:sdt>
          </w:p>
          <w:sdt>
            <w:sdtPr>
              <w:alias w:val="Ärende.Avdelning.Förvaltningschef Titel"/>
              <w:tag w:val="MSC_Arende.Avdelning.Forvaltningschef_Titel_DAN"/>
              <w:id w:val="534624099"/>
              <w:placeholder>
                <w:docPart w:val="63B74159646F4EA4828DF6CEE0EF19D1"/>
              </w:placeholder>
              <w:dataBinding w:prefixMappings="xmlns:ns0='http://tempuri.org/'" w:xpath="/ns0:DOCX_SETTINGS[1]/ns0:TOINSERTINDOCXFILE[1]/ns0:DOCX_DATA[1]/ns0:DATANODES[1]/ns0:DATAFIELD[16]" w:storeItemID="{88B21FE5-52FF-4972-B377-8D52A8B2A398}"/>
              <w:text/>
            </w:sdtPr>
            <w:sdtEndPr/>
            <w:sdtContent>
              <w:p w:rsidR="00471377" w:rsidRDefault="00112323" w:rsidP="00112323">
                <w:r>
                  <w:t>Bildningsdirektör</w:t>
                </w:r>
              </w:p>
            </w:sdtContent>
          </w:sdt>
        </w:tc>
        <w:tc>
          <w:tcPr>
            <w:tcW w:w="4252" w:type="dxa"/>
          </w:tcPr>
          <w:p w:rsidR="00471377" w:rsidRDefault="00471377" w:rsidP="00080561"/>
          <w:p w:rsidR="00471377" w:rsidRDefault="00471377" w:rsidP="00080561"/>
          <w:p w:rsidR="00471377" w:rsidRDefault="00471377" w:rsidP="00080561"/>
          <w:sdt>
            <w:sdtPr>
              <w:alias w:val="Ärende.Avdelning.Chef Namn"/>
              <w:tag w:val="MSC_Arende.Avdelning.Chef_Namn_DAN"/>
              <w:id w:val="1623112734"/>
              <w:placeholder>
                <w:docPart w:val="DefaultPlaceholder_1082065158"/>
              </w:placeholder>
              <w:dataBinding w:prefixMappings="xmlns:ns0='http://tempuri.org/'" w:xpath="/ns0:DOCX_SETTINGS[1]/ns0:TOINSERTINDOCXFILE[1]/ns0:DOCX_DATA[1]/ns0:DATANODES[1]/ns0:DATAFIELD[22]" w:storeItemID="{88B21FE5-52FF-4972-B377-8D52A8B2A398}"/>
              <w:text/>
            </w:sdtPr>
            <w:sdtEndPr/>
            <w:sdtContent>
              <w:p w:rsidR="00471377" w:rsidRDefault="00822A57" w:rsidP="00080561">
                <w:r>
                  <w:t xml:space="preserve">Kerstin </w:t>
                </w:r>
                <w:proofErr w:type="spellStart"/>
                <w:r>
                  <w:t>Hassner</w:t>
                </w:r>
                <w:proofErr w:type="spellEnd"/>
              </w:p>
            </w:sdtContent>
          </w:sdt>
          <w:sdt>
            <w:sdtPr>
              <w:alias w:val="Ärende.Avdelning.Chef Titel"/>
              <w:tag w:val="MSC_Arende.Avdelning.Chef_Titel_DAN"/>
              <w:id w:val="-1759909744"/>
              <w:placeholder>
                <w:docPart w:val="DefaultPlaceholder_1082065158"/>
              </w:placeholder>
              <w:dataBinding w:prefixMappings="xmlns:ns0='http://tempuri.org/'" w:xpath="/ns0:DOCX_SETTINGS[1]/ns0:TOINSERTINDOCXFILE[1]/ns0:DOCX_DATA[1]/ns0:DATANODES[1]/ns0:DATAFIELD[23]" w:storeItemID="{88B21FE5-52FF-4972-B377-8D52A8B2A398}"/>
              <w:text/>
            </w:sdtPr>
            <w:sdtEndPr/>
            <w:sdtContent>
              <w:p w:rsidR="00471377" w:rsidRDefault="00822A57" w:rsidP="00CC541F">
                <w:r>
                  <w:t>Kultur- och bibliotekschef</w:t>
                </w:r>
              </w:p>
            </w:sdtContent>
          </w:sdt>
        </w:tc>
      </w:tr>
    </w:tbl>
    <w:p w:rsidR="00471377" w:rsidRDefault="00471377" w:rsidP="0037395A"/>
    <w:p w:rsidR="00471377" w:rsidRDefault="00471377" w:rsidP="0037395A"/>
    <w:p w:rsidR="00471377" w:rsidRDefault="00784614" w:rsidP="00B35997">
      <w:pPr>
        <w:keepNext/>
      </w:pPr>
      <w:r>
        <w:t>Handlingar i ärendet</w:t>
      </w:r>
    </w:p>
    <w:p w:rsidR="00471377" w:rsidRDefault="00471377" w:rsidP="0037395A"/>
    <w:p w:rsidR="00471377" w:rsidRDefault="00471377" w:rsidP="0037395A"/>
    <w:p w:rsidR="00471377" w:rsidRPr="00F41107" w:rsidRDefault="00DE42F2" w:rsidP="00B35997">
      <w:pPr>
        <w:keepNext/>
        <w:rPr>
          <w:sz w:val="20"/>
          <w:szCs w:val="20"/>
        </w:rPr>
      </w:pPr>
      <w:r w:rsidRPr="00F41107">
        <w:rPr>
          <w:sz w:val="20"/>
          <w:szCs w:val="20"/>
        </w:rPr>
        <w:t>Expedieras</w:t>
      </w:r>
    </w:p>
    <w:sdt>
      <w:sdtPr>
        <w:rPr>
          <w:sz w:val="20"/>
          <w:szCs w:val="20"/>
        </w:rPr>
        <w:alias w:val="Expedieras till"/>
        <w:tag w:val="MSC_Tjänsteskrivelse.Expedieras_till_DAN"/>
        <w:id w:val="1290630515"/>
        <w:placeholder>
          <w:docPart w:val="DefaultPlaceholder_1082065158"/>
        </w:placeholder>
      </w:sdtPr>
      <w:sdtEndPr/>
      <w:sdtContent>
        <w:p w:rsidR="00471377" w:rsidRPr="00F41107" w:rsidRDefault="00822A57" w:rsidP="0037395A">
          <w:pPr>
            <w:rPr>
              <w:sz w:val="20"/>
              <w:szCs w:val="20"/>
            </w:rPr>
          </w:pPr>
          <w:r>
            <w:rPr>
              <w:sz w:val="20"/>
              <w:szCs w:val="20"/>
            </w:rPr>
            <w:t>Ekonomi, utsedda stipendiater</w:t>
          </w:r>
        </w:p>
      </w:sdtContent>
    </w:sdt>
    <w:sectPr w:rsidR="00471377" w:rsidRPr="00F41107" w:rsidSect="006806B4">
      <w:footerReference w:type="default" r:id="rId11"/>
      <w:type w:val="continuous"/>
      <w:pgSz w:w="11906" w:h="16838" w:code="9"/>
      <w:pgMar w:top="2268" w:right="2268" w:bottom="2268" w:left="226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BBA" w:rsidRDefault="002D7BBA" w:rsidP="0037395A">
      <w:r>
        <w:separator/>
      </w:r>
    </w:p>
  </w:endnote>
  <w:endnote w:type="continuationSeparator" w:id="0">
    <w:p w:rsidR="002D7BBA" w:rsidRDefault="002D7BBA" w:rsidP="003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6B4" w:rsidRDefault="006806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BBA" w:rsidRDefault="002D7BBA" w:rsidP="0037395A">
      <w:r>
        <w:separator/>
      </w:r>
    </w:p>
  </w:footnote>
  <w:footnote w:type="continuationSeparator" w:id="0">
    <w:p w:rsidR="002D7BBA" w:rsidRDefault="002D7BBA" w:rsidP="0037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4847"/>
      <w:gridCol w:w="1701"/>
      <w:gridCol w:w="1418"/>
      <w:gridCol w:w="1134"/>
    </w:tblGrid>
    <w:tr w:rsidR="00E62E13" w:rsidTr="003772C2">
      <w:tc>
        <w:tcPr>
          <w:tcW w:w="539" w:type="dxa"/>
          <w:vMerge w:val="restart"/>
        </w:tcPr>
        <w:p w:rsidR="00E62E13" w:rsidRDefault="00E62E13" w:rsidP="00602CA5">
          <w:pPr>
            <w:pStyle w:val="Sidhuvud"/>
            <w:spacing w:before="50"/>
          </w:pPr>
          <w:r>
            <w:rPr>
              <w:noProof/>
              <w:lang w:eastAsia="sv-SE"/>
            </w:rPr>
            <w:drawing>
              <wp:inline distT="0" distB="0" distL="0" distR="0" wp14:anchorId="17F44629" wp14:editId="11345C67">
                <wp:extent cx="295200" cy="374400"/>
                <wp:effectExtent l="0" t="0" r="0" b="6985"/>
                <wp:docPr id="1" name="Bildobjekt 1"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_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4847" w:type="dxa"/>
        </w:tcPr>
        <w:sdt>
          <w:sdtPr>
            <w:rPr>
              <w:caps/>
            </w:rPr>
            <w:alias w:val="Kund.Namn"/>
            <w:tag w:val="MSC_Kund.Namn_DAN"/>
            <w:id w:val="1125578008"/>
            <w:placeholder>
              <w:docPart w:val="E832C29AE0154492B5D090E4E73B9A59"/>
            </w:placeholder>
            <w:dataBinding w:prefixMappings="xmlns:ns0='http://tempuri.org/'" w:xpath="/ns0:DOCX_SETTINGS[1]/ns0:TOINSERTINDOCXFILE[1]/ns0:DOCX_DATA[1]/ns0:DATANODES[1]/ns0:DATAFIELD[2]" w:storeItemID="{88B21FE5-52FF-4972-B377-8D52A8B2A398}"/>
            <w:text/>
          </w:sdtPr>
          <w:sdtEndPr/>
          <w:sdtContent>
            <w:p w:rsidR="00E62E13" w:rsidRPr="002150F8" w:rsidRDefault="001C54F6" w:rsidP="0093480C">
              <w:pPr>
                <w:pStyle w:val="Logotyptext"/>
              </w:pPr>
              <w:r>
                <w:rPr>
                  <w:caps/>
                </w:rPr>
                <w:t>Danderyds kommun</w:t>
              </w:r>
            </w:p>
          </w:sdtContent>
        </w:sdt>
      </w:tc>
      <w:tc>
        <w:tcPr>
          <w:tcW w:w="3119" w:type="dxa"/>
          <w:gridSpan w:val="2"/>
        </w:tcPr>
        <w:p w:rsidR="00E62E13" w:rsidRPr="009833BE" w:rsidRDefault="00E62E13" w:rsidP="00882A7D">
          <w:pPr>
            <w:pStyle w:val="Sidhuvud"/>
            <w:spacing w:before="10"/>
            <w:rPr>
              <w:rStyle w:val="Dokumenttyp"/>
            </w:rPr>
          </w:pPr>
          <w:r>
            <w:rPr>
              <w:rStyle w:val="Dokumenttyp"/>
            </w:rPr>
            <w:t>Tjänsteutlåtande</w:t>
          </w:r>
        </w:p>
      </w:tc>
      <w:tc>
        <w:tcPr>
          <w:tcW w:w="1134" w:type="dxa"/>
        </w:tcPr>
        <w:p w:rsidR="00E62E13" w:rsidRDefault="00E62E13" w:rsidP="00CD505D">
          <w:pPr>
            <w:pStyle w:val="Sidhuvud"/>
            <w:jc w:val="right"/>
          </w:pPr>
          <w:r>
            <w:rPr>
              <w:rStyle w:val="Sidnummer"/>
            </w:rPr>
            <w:fldChar w:fldCharType="begin"/>
          </w:r>
          <w:r>
            <w:rPr>
              <w:rStyle w:val="Sidnummer"/>
            </w:rPr>
            <w:instrText xml:space="preserve"> PAGE  </w:instrText>
          </w:r>
          <w:r>
            <w:rPr>
              <w:rStyle w:val="Sidnummer"/>
            </w:rPr>
            <w:fldChar w:fldCharType="separate"/>
          </w:r>
          <w:r w:rsidR="00C62D94">
            <w:rPr>
              <w:rStyle w:val="Sidnummer"/>
              <w:noProof/>
            </w:rPr>
            <w:t>3</w:t>
          </w:r>
          <w:r>
            <w:rPr>
              <w:rStyle w:val="Sidnummer"/>
            </w:rPr>
            <w:fldChar w:fldCharType="end"/>
          </w:r>
          <w:r>
            <w:rPr>
              <w:rStyle w:val="Sidnummer"/>
            </w:rPr>
            <w:t xml:space="preserve"> </w:t>
          </w:r>
          <w:r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sidR="00C62D94">
            <w:rPr>
              <w:rStyle w:val="Sidnummer"/>
              <w:noProof/>
            </w:rPr>
            <w:t>4</w:t>
          </w:r>
          <w:r>
            <w:rPr>
              <w:rStyle w:val="Sidnummer"/>
            </w:rPr>
            <w:fldChar w:fldCharType="end"/>
          </w:r>
          <w:r w:rsidRPr="00AB2B32">
            <w:rPr>
              <w:rStyle w:val="Sidnummer"/>
            </w:rPr>
            <w:t>)</w:t>
          </w:r>
        </w:p>
      </w:tc>
    </w:tr>
    <w:tr w:rsidR="00E62E13" w:rsidTr="00882A7D">
      <w:trPr>
        <w:trHeight w:val="340"/>
      </w:trPr>
      <w:tc>
        <w:tcPr>
          <w:tcW w:w="539" w:type="dxa"/>
          <w:vMerge/>
        </w:tcPr>
        <w:p w:rsidR="00E62E13" w:rsidRDefault="00E62E13" w:rsidP="003772C2">
          <w:pPr>
            <w:pStyle w:val="Sidhuvud"/>
          </w:pPr>
        </w:p>
      </w:tc>
      <w:tc>
        <w:tcPr>
          <w:tcW w:w="4847" w:type="dxa"/>
        </w:tcPr>
        <w:sdt>
          <w:sdtPr>
            <w:alias w:val="Ärende.Avdelning.Förvaltning"/>
            <w:tag w:val="MSC_Arende.Avdelning.Forvaltning_DAN"/>
            <w:id w:val="-1332441654"/>
            <w:placeholder>
              <w:docPart w:val="E406DDD7FF6949F998BDD44492387A06"/>
            </w:placeholder>
            <w:dataBinding w:prefixMappings="xmlns:ns0='http://tempuri.org/'" w:xpath="/ns0:DOCX_SETTINGS[1]/ns0:TOINSERTINDOCXFILE[1]/ns0:DOCX_DATA[1]/ns0:DATANODES[1]/ns0:DATAFIELD[14]" w:storeItemID="{88B21FE5-52FF-4972-B377-8D52A8B2A398}"/>
            <w:text/>
          </w:sdtPr>
          <w:sdtEndPr/>
          <w:sdtContent>
            <w:p w:rsidR="00E62E13" w:rsidRDefault="00194144" w:rsidP="0093480C">
              <w:pPr>
                <w:pStyle w:val="Logotyptext"/>
                <w:spacing w:before="80"/>
              </w:pPr>
              <w:r>
                <w:t>Bildningsförvaltningen</w:t>
              </w:r>
            </w:p>
          </w:sdtContent>
        </w:sdt>
      </w:tc>
      <w:tc>
        <w:tcPr>
          <w:tcW w:w="1701" w:type="dxa"/>
        </w:tcPr>
        <w:p w:rsidR="00E62E13" w:rsidRDefault="00E62E13" w:rsidP="00882A7D">
          <w:pPr>
            <w:pStyle w:val="SidhuvudRubrik"/>
            <w:spacing w:before="160"/>
          </w:pPr>
          <w:r w:rsidRPr="000348FC">
            <w:t>Datum</w:t>
          </w:r>
        </w:p>
      </w:tc>
      <w:tc>
        <w:tcPr>
          <w:tcW w:w="2552" w:type="dxa"/>
          <w:gridSpan w:val="2"/>
        </w:tcPr>
        <w:p w:rsidR="00E62E13" w:rsidRDefault="00E62E13" w:rsidP="00882A7D">
          <w:pPr>
            <w:pStyle w:val="SidhuvudRubrik"/>
            <w:spacing w:before="160"/>
          </w:pPr>
          <w:r w:rsidRPr="000348FC">
            <w:t>Diarienummer</w:t>
          </w:r>
        </w:p>
      </w:tc>
    </w:tr>
    <w:tr w:rsidR="00E62E13" w:rsidTr="003772C2">
      <w:tc>
        <w:tcPr>
          <w:tcW w:w="539" w:type="dxa"/>
          <w:vMerge/>
        </w:tcPr>
        <w:p w:rsidR="00E62E13" w:rsidRDefault="00E62E13" w:rsidP="003772C2">
          <w:pPr>
            <w:pStyle w:val="Sidhuvud"/>
          </w:pPr>
        </w:p>
      </w:tc>
      <w:tc>
        <w:tcPr>
          <w:tcW w:w="4847" w:type="dxa"/>
        </w:tcPr>
        <w:p w:rsidR="00E62E13" w:rsidRDefault="00E62E13" w:rsidP="003772C2">
          <w:pPr>
            <w:pStyle w:val="Sidhuvud"/>
          </w:pPr>
        </w:p>
      </w:tc>
      <w:sdt>
        <w:sdtPr>
          <w:alias w:val="Datum"/>
          <w:tag w:val=""/>
          <w:id w:val="-666400424"/>
          <w:placeholder>
            <w:docPart w:val="497FA4F126CD4D76845DB833F8644D34"/>
          </w:placeholder>
          <w:dataBinding w:prefixMappings="xmlns:ns0='http://schemas.microsoft.com/office/2006/coverPageProps' " w:xpath="/ns0:CoverPageProperties[1]/ns0:PublishDate[1]" w:storeItemID="{55AF091B-3C7A-41E3-B477-F2FDAA23CFDA}"/>
          <w:date w:fullDate="2019-04-08T00:00:00Z">
            <w:dateFormat w:val="yyyy-MM-dd"/>
            <w:lid w:val="sv-SE"/>
            <w:storeMappedDataAs w:val="dateTime"/>
            <w:calendar w:val="gregorian"/>
          </w:date>
        </w:sdtPr>
        <w:sdtEndPr/>
        <w:sdtContent>
          <w:tc>
            <w:tcPr>
              <w:tcW w:w="1701" w:type="dxa"/>
            </w:tcPr>
            <w:p w:rsidR="00E62E13" w:rsidRDefault="004F05C1" w:rsidP="007F47B4">
              <w:pPr>
                <w:pStyle w:val="Sidhuvud"/>
              </w:pPr>
              <w:r>
                <w:t>2019-04-0</w:t>
              </w:r>
              <w:r w:rsidR="00071935">
                <w:t>8</w:t>
              </w:r>
            </w:p>
          </w:tc>
        </w:sdtContent>
      </w:sdt>
      <w:tc>
        <w:tcPr>
          <w:tcW w:w="2552" w:type="dxa"/>
          <w:gridSpan w:val="2"/>
        </w:tcPr>
        <w:sdt>
          <w:sdtPr>
            <w:alias w:val="Ärende.Diarienummer"/>
            <w:tag w:val="MSC_Arende.Diarienummer_DAN"/>
            <w:id w:val="-1929102765"/>
            <w:placeholder>
              <w:docPart w:val="63AF762A6D5B4A0BB8DB498787C14FC1"/>
            </w:placeholder>
            <w:dataBinding w:prefixMappings="xmlns:ns0='http://tempuri.org/'" w:xpath="/ns0:DOCX_SETTINGS[1]/ns0:TOINSERTINDOCXFILE[1]/ns0:DOCX_DATA[1]/ns0:DATANODES[1]/ns0:DATAFIELD[18]" w:storeItemID="{88B21FE5-52FF-4972-B377-8D52A8B2A398}"/>
            <w:text/>
          </w:sdtPr>
          <w:sdtEndPr/>
          <w:sdtContent>
            <w:p w:rsidR="00E62E13" w:rsidRDefault="00777CE6" w:rsidP="00777CE6">
              <w:pPr>
                <w:pStyle w:val="Sidhuvud"/>
              </w:pPr>
              <w:r>
                <w:t>KFN 2019/</w:t>
              </w:r>
              <w:r w:rsidR="00051F53">
                <w:t>0021</w:t>
              </w:r>
            </w:p>
          </w:sdtContent>
        </w:sdt>
      </w:tc>
    </w:tr>
    <w:tr w:rsidR="00E62E13" w:rsidTr="0044146F">
      <w:tc>
        <w:tcPr>
          <w:tcW w:w="539" w:type="dxa"/>
          <w:vMerge/>
        </w:tcPr>
        <w:p w:rsidR="00E62E13" w:rsidRDefault="00E62E13" w:rsidP="003772C2">
          <w:pPr>
            <w:pStyle w:val="Sidhuvud"/>
          </w:pPr>
        </w:p>
      </w:tc>
      <w:tc>
        <w:tcPr>
          <w:tcW w:w="4847" w:type="dxa"/>
        </w:tcPr>
        <w:sdt>
          <w:sdtPr>
            <w:alias w:val="Användare.Namn"/>
            <w:tag w:val="MSC_Anvandare.Namn_DAN"/>
            <w:id w:val="-450560696"/>
            <w:placeholder>
              <w:docPart w:val="4E3AFAFC125B4D87A317611C8FF82093"/>
            </w:placeholder>
            <w:dataBinding w:prefixMappings="xmlns:ns0='http://tempuri.org/'" w:xpath="/ns0:DOCX_SETTINGS[1]/ns0:TOINSERTINDOCXFILE[1]/ns0:DOCX_DATA[1]/ns0:DATANODES[1]/ns0:DATAFIELD[9]" w:storeItemID="{88B21FE5-52FF-4972-B377-8D52A8B2A398}"/>
            <w:text/>
          </w:sdtPr>
          <w:sdtEndPr/>
          <w:sdtContent>
            <w:p w:rsidR="00E62E13" w:rsidRDefault="00CD0098" w:rsidP="007D687C">
              <w:pPr>
                <w:pStyle w:val="Sidhuvud"/>
              </w:pPr>
              <w:r>
                <w:t xml:space="preserve">Kerstin </w:t>
              </w:r>
              <w:proofErr w:type="spellStart"/>
              <w:r>
                <w:t>Hassner</w:t>
              </w:r>
              <w:proofErr w:type="spellEnd"/>
            </w:p>
          </w:sdtContent>
        </w:sdt>
      </w:tc>
      <w:tc>
        <w:tcPr>
          <w:tcW w:w="4253" w:type="dxa"/>
          <w:gridSpan w:val="3"/>
        </w:tcPr>
        <w:p w:rsidR="00E62E13" w:rsidRPr="00585644" w:rsidRDefault="00E62E13" w:rsidP="00E62E13">
          <w:pPr>
            <w:pStyle w:val="SidfotRubrik"/>
            <w:spacing w:before="70"/>
          </w:pPr>
        </w:p>
      </w:tc>
    </w:tr>
    <w:tr w:rsidR="00E62E13" w:rsidTr="0044146F">
      <w:tc>
        <w:tcPr>
          <w:tcW w:w="539" w:type="dxa"/>
          <w:vMerge/>
        </w:tcPr>
        <w:p w:rsidR="00E62E13" w:rsidRDefault="00E62E13" w:rsidP="003772C2">
          <w:pPr>
            <w:pStyle w:val="Sidhuvud"/>
          </w:pPr>
        </w:p>
      </w:tc>
      <w:tc>
        <w:tcPr>
          <w:tcW w:w="4847" w:type="dxa"/>
        </w:tcPr>
        <w:p w:rsidR="00E62E13" w:rsidRDefault="00E62E13" w:rsidP="007D687C">
          <w:pPr>
            <w:pStyle w:val="Sidhuvud"/>
          </w:pPr>
        </w:p>
      </w:tc>
      <w:tc>
        <w:tcPr>
          <w:tcW w:w="4253" w:type="dxa"/>
          <w:gridSpan w:val="3"/>
        </w:tcPr>
        <w:p w:rsidR="00E62E13" w:rsidRPr="00585644" w:rsidRDefault="00E62E13" w:rsidP="003772C2">
          <w:pPr>
            <w:pStyle w:val="Sidhuvud"/>
          </w:pPr>
        </w:p>
      </w:tc>
    </w:tr>
  </w:tbl>
  <w:p w:rsidR="006806B4" w:rsidRDefault="006806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A030A"/>
    <w:multiLevelType w:val="hybridMultilevel"/>
    <w:tmpl w:val="0A4AF43E"/>
    <w:lvl w:ilvl="0" w:tplc="4E208CF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5D"/>
    <w:rsid w:val="000136C9"/>
    <w:rsid w:val="00031349"/>
    <w:rsid w:val="00043915"/>
    <w:rsid w:val="00051F53"/>
    <w:rsid w:val="00054BDC"/>
    <w:rsid w:val="00054F70"/>
    <w:rsid w:val="00070F33"/>
    <w:rsid w:val="00071935"/>
    <w:rsid w:val="00074938"/>
    <w:rsid w:val="00080561"/>
    <w:rsid w:val="000C41E9"/>
    <w:rsid w:val="000E45A6"/>
    <w:rsid w:val="001057E4"/>
    <w:rsid w:val="00112323"/>
    <w:rsid w:val="001135D2"/>
    <w:rsid w:val="00140AA4"/>
    <w:rsid w:val="001801E5"/>
    <w:rsid w:val="001918F4"/>
    <w:rsid w:val="00194144"/>
    <w:rsid w:val="001B5455"/>
    <w:rsid w:val="001C54F6"/>
    <w:rsid w:val="00203624"/>
    <w:rsid w:val="002150F8"/>
    <w:rsid w:val="002311E2"/>
    <w:rsid w:val="00243DE8"/>
    <w:rsid w:val="002459BA"/>
    <w:rsid w:val="00247C1E"/>
    <w:rsid w:val="0028142A"/>
    <w:rsid w:val="002948E4"/>
    <w:rsid w:val="002C338A"/>
    <w:rsid w:val="002D35E3"/>
    <w:rsid w:val="002D7BBA"/>
    <w:rsid w:val="002F79FC"/>
    <w:rsid w:val="003216BC"/>
    <w:rsid w:val="003318DB"/>
    <w:rsid w:val="0035288A"/>
    <w:rsid w:val="0037395A"/>
    <w:rsid w:val="00387375"/>
    <w:rsid w:val="003A6F0A"/>
    <w:rsid w:val="003B3D3A"/>
    <w:rsid w:val="003C301D"/>
    <w:rsid w:val="003D6CD7"/>
    <w:rsid w:val="003D77E0"/>
    <w:rsid w:val="003E45B4"/>
    <w:rsid w:val="004323E8"/>
    <w:rsid w:val="0044583F"/>
    <w:rsid w:val="0045608E"/>
    <w:rsid w:val="00471377"/>
    <w:rsid w:val="004F05C1"/>
    <w:rsid w:val="005140A9"/>
    <w:rsid w:val="005823A4"/>
    <w:rsid w:val="00585644"/>
    <w:rsid w:val="005A06DE"/>
    <w:rsid w:val="005B3806"/>
    <w:rsid w:val="005B743B"/>
    <w:rsid w:val="005E0D76"/>
    <w:rsid w:val="00602CA5"/>
    <w:rsid w:val="00620344"/>
    <w:rsid w:val="00626B43"/>
    <w:rsid w:val="00647A4A"/>
    <w:rsid w:val="00664288"/>
    <w:rsid w:val="00671112"/>
    <w:rsid w:val="00673552"/>
    <w:rsid w:val="00674918"/>
    <w:rsid w:val="006806B4"/>
    <w:rsid w:val="006D3C00"/>
    <w:rsid w:val="006D5789"/>
    <w:rsid w:val="006E2A5F"/>
    <w:rsid w:val="00704E01"/>
    <w:rsid w:val="00707CE1"/>
    <w:rsid w:val="00732E72"/>
    <w:rsid w:val="00767D5D"/>
    <w:rsid w:val="00771358"/>
    <w:rsid w:val="00777CE6"/>
    <w:rsid w:val="00784614"/>
    <w:rsid w:val="007A4496"/>
    <w:rsid w:val="007A7E07"/>
    <w:rsid w:val="007C2676"/>
    <w:rsid w:val="007D58BD"/>
    <w:rsid w:val="007D5B60"/>
    <w:rsid w:val="007D687C"/>
    <w:rsid w:val="007E2AA1"/>
    <w:rsid w:val="007F47B4"/>
    <w:rsid w:val="00822A57"/>
    <w:rsid w:val="00851913"/>
    <w:rsid w:val="00882A7D"/>
    <w:rsid w:val="00882D56"/>
    <w:rsid w:val="008B79B2"/>
    <w:rsid w:val="00916447"/>
    <w:rsid w:val="0093480C"/>
    <w:rsid w:val="009718D9"/>
    <w:rsid w:val="009775D5"/>
    <w:rsid w:val="009833BE"/>
    <w:rsid w:val="00986A67"/>
    <w:rsid w:val="009A1E22"/>
    <w:rsid w:val="009E3012"/>
    <w:rsid w:val="009E5679"/>
    <w:rsid w:val="00A0548C"/>
    <w:rsid w:val="00A35D0C"/>
    <w:rsid w:val="00A42956"/>
    <w:rsid w:val="00A81662"/>
    <w:rsid w:val="00AB5FF8"/>
    <w:rsid w:val="00AC4926"/>
    <w:rsid w:val="00AD212E"/>
    <w:rsid w:val="00AF695C"/>
    <w:rsid w:val="00B0289C"/>
    <w:rsid w:val="00B14FC5"/>
    <w:rsid w:val="00B164A1"/>
    <w:rsid w:val="00B35997"/>
    <w:rsid w:val="00B369BA"/>
    <w:rsid w:val="00B50109"/>
    <w:rsid w:val="00B54131"/>
    <w:rsid w:val="00B64E84"/>
    <w:rsid w:val="00BA0D2D"/>
    <w:rsid w:val="00C05E12"/>
    <w:rsid w:val="00C2395F"/>
    <w:rsid w:val="00C46D24"/>
    <w:rsid w:val="00C601EC"/>
    <w:rsid w:val="00C62D94"/>
    <w:rsid w:val="00C96592"/>
    <w:rsid w:val="00CA3757"/>
    <w:rsid w:val="00CB439E"/>
    <w:rsid w:val="00CC541F"/>
    <w:rsid w:val="00CD0098"/>
    <w:rsid w:val="00CD2B52"/>
    <w:rsid w:val="00CD505D"/>
    <w:rsid w:val="00CE044B"/>
    <w:rsid w:val="00CE4CAD"/>
    <w:rsid w:val="00CF2254"/>
    <w:rsid w:val="00D331E4"/>
    <w:rsid w:val="00D96709"/>
    <w:rsid w:val="00DC7545"/>
    <w:rsid w:val="00DE42F2"/>
    <w:rsid w:val="00E365E5"/>
    <w:rsid w:val="00E4596D"/>
    <w:rsid w:val="00E5566F"/>
    <w:rsid w:val="00E62E13"/>
    <w:rsid w:val="00E83399"/>
    <w:rsid w:val="00EB6BA6"/>
    <w:rsid w:val="00ED4F7C"/>
    <w:rsid w:val="00F139B0"/>
    <w:rsid w:val="00F20A47"/>
    <w:rsid w:val="00F210AB"/>
    <w:rsid w:val="00F33961"/>
    <w:rsid w:val="00F41107"/>
    <w:rsid w:val="00F4397E"/>
    <w:rsid w:val="00F777DE"/>
    <w:rsid w:val="00F959E8"/>
    <w:rsid w:val="00FC4877"/>
    <w:rsid w:val="00FF5C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A7F09-A345-4D8D-B08B-F3EB8A88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938"/>
  </w:style>
  <w:style w:type="paragraph" w:styleId="Rubrik1">
    <w:name w:val="heading 1"/>
    <w:basedOn w:val="Normal"/>
    <w:next w:val="Brdtext"/>
    <w:link w:val="Rubrik1Char"/>
    <w:uiPriority w:val="9"/>
    <w:qFormat/>
    <w:rsid w:val="003C301D"/>
    <w:pPr>
      <w:keepNext/>
      <w:spacing w:before="240" w:after="60"/>
      <w:outlineLvl w:val="0"/>
    </w:pPr>
    <w:rPr>
      <w:rFonts w:ascii="Arial" w:eastAsiaTheme="majorEastAsia" w:hAnsi="Arial" w:cstheme="majorBidi"/>
      <w:b/>
      <w:bCs/>
      <w:kern w:val="28"/>
      <w:sz w:val="28"/>
      <w:szCs w:val="28"/>
    </w:rPr>
  </w:style>
  <w:style w:type="paragraph" w:styleId="Rubrik2">
    <w:name w:val="heading 2"/>
    <w:basedOn w:val="Normal"/>
    <w:next w:val="Brdtext"/>
    <w:link w:val="Rubrik2Char"/>
    <w:uiPriority w:val="9"/>
    <w:qFormat/>
    <w:rsid w:val="00074938"/>
    <w:pPr>
      <w:keepNext/>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074938"/>
    <w:pPr>
      <w:keepNext/>
      <w:spacing w:before="240" w:after="60"/>
      <w:outlineLvl w:val="2"/>
    </w:pPr>
    <w:rPr>
      <w:rFonts w:ascii="Arial" w:eastAsiaTheme="majorEastAsia" w:hAnsi="Arial" w:cstheme="majorBidi"/>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Rubrik">
    <w:name w:val="Sidhuvud Rubrik"/>
    <w:basedOn w:val="Normal"/>
    <w:link w:val="SidhuvudRubrikChar"/>
    <w:uiPriority w:val="99"/>
    <w:rsid w:val="00F33961"/>
    <w:rPr>
      <w:rFonts w:ascii="Arial" w:hAnsi="Arial"/>
      <w:b/>
      <w:sz w:val="16"/>
    </w:rPr>
  </w:style>
  <w:style w:type="paragraph" w:customStyle="1" w:styleId="SidfotRubrik">
    <w:name w:val="Sidfot Rubrik"/>
    <w:basedOn w:val="Normal"/>
    <w:link w:val="SidfotRubrikChar"/>
    <w:uiPriority w:val="99"/>
    <w:rsid w:val="00F33961"/>
    <w:rPr>
      <w:rFonts w:ascii="Arial" w:hAnsi="Arial"/>
      <w:b/>
      <w:sz w:val="16"/>
    </w:rPr>
  </w:style>
  <w:style w:type="character" w:customStyle="1" w:styleId="SidhuvudRubrikChar">
    <w:name w:val="Sidhuvud Rubrik Char"/>
    <w:basedOn w:val="Standardstycketeckensnitt"/>
    <w:link w:val="SidhuvudRubrik"/>
    <w:uiPriority w:val="99"/>
    <w:rsid w:val="00074938"/>
    <w:rPr>
      <w:rFonts w:ascii="Arial" w:hAnsi="Arial"/>
      <w:b/>
      <w:sz w:val="16"/>
    </w:rPr>
  </w:style>
  <w:style w:type="paragraph" w:customStyle="1" w:styleId="Logotyptext">
    <w:name w:val="Logotyptext"/>
    <w:basedOn w:val="Normal"/>
    <w:link w:val="LogotyptextChar"/>
    <w:uiPriority w:val="99"/>
    <w:rsid w:val="0093480C"/>
  </w:style>
  <w:style w:type="character" w:customStyle="1" w:styleId="SidfotRubrikChar">
    <w:name w:val="Sidfot Rubrik Char"/>
    <w:basedOn w:val="Standardstycketeckensnitt"/>
    <w:link w:val="SidfotRubrik"/>
    <w:uiPriority w:val="99"/>
    <w:rsid w:val="00074938"/>
    <w:rPr>
      <w:rFonts w:ascii="Arial" w:hAnsi="Arial"/>
      <w:b/>
      <w:sz w:val="16"/>
    </w:rPr>
  </w:style>
  <w:style w:type="character" w:customStyle="1" w:styleId="Dokumenttyp">
    <w:name w:val="Dokumenttyp"/>
    <w:basedOn w:val="Standardstycketeckensnitt"/>
    <w:uiPriority w:val="99"/>
    <w:rsid w:val="00074938"/>
    <w:rPr>
      <w:rFonts w:ascii="Arial" w:hAnsi="Arial"/>
      <w:b/>
      <w:sz w:val="24"/>
    </w:rPr>
  </w:style>
  <w:style w:type="character" w:customStyle="1" w:styleId="LogotyptextChar">
    <w:name w:val="Logotyptext Char"/>
    <w:basedOn w:val="Standardstycketeckensnitt"/>
    <w:link w:val="Logotyptext"/>
    <w:uiPriority w:val="99"/>
    <w:rsid w:val="0093480C"/>
  </w:style>
  <w:style w:type="character" w:customStyle="1" w:styleId="Rubrik1Char">
    <w:name w:val="Rubrik 1 Char"/>
    <w:basedOn w:val="Standardstycketeckensnitt"/>
    <w:link w:val="Rubrik1"/>
    <w:uiPriority w:val="9"/>
    <w:rsid w:val="003C301D"/>
    <w:rPr>
      <w:rFonts w:ascii="Arial" w:eastAsiaTheme="majorEastAsia" w:hAnsi="Arial" w:cstheme="majorBidi"/>
      <w:b/>
      <w:bCs/>
      <w:kern w:val="28"/>
      <w:sz w:val="28"/>
      <w:szCs w:val="28"/>
    </w:rPr>
  </w:style>
  <w:style w:type="character" w:customStyle="1" w:styleId="Rubrik2Char">
    <w:name w:val="Rubrik 2 Char"/>
    <w:basedOn w:val="Standardstycketeckensnitt"/>
    <w:link w:val="Rubrik2"/>
    <w:uiPriority w:val="9"/>
    <w:rsid w:val="00074938"/>
    <w:rPr>
      <w:rFonts w:ascii="Arial" w:eastAsiaTheme="majorEastAsia" w:hAnsi="Arial" w:cstheme="majorBidi"/>
      <w:b/>
      <w:bCs/>
      <w:szCs w:val="26"/>
    </w:rPr>
  </w:style>
  <w:style w:type="paragraph" w:styleId="Brdtext">
    <w:name w:val="Body Text"/>
    <w:basedOn w:val="Normal"/>
    <w:link w:val="BrdtextChar"/>
    <w:qFormat/>
    <w:rsid w:val="00074938"/>
    <w:pPr>
      <w:spacing w:after="120"/>
    </w:pPr>
  </w:style>
  <w:style w:type="character" w:customStyle="1" w:styleId="BrdtextChar">
    <w:name w:val="Brödtext Char"/>
    <w:basedOn w:val="Standardstycketeckensnitt"/>
    <w:link w:val="Brdtext"/>
    <w:rsid w:val="00074938"/>
  </w:style>
  <w:style w:type="character" w:customStyle="1" w:styleId="Rubrik3Char">
    <w:name w:val="Rubrik 3 Char"/>
    <w:basedOn w:val="Standardstycketeckensnitt"/>
    <w:link w:val="Rubrik3"/>
    <w:uiPriority w:val="9"/>
    <w:rsid w:val="00074938"/>
    <w:rPr>
      <w:rFonts w:ascii="Arial" w:eastAsiaTheme="majorEastAsia" w:hAnsi="Arial" w:cstheme="majorBidi"/>
      <w:b/>
      <w:bCs/>
      <w:sz w:val="20"/>
    </w:rPr>
  </w:style>
  <w:style w:type="paragraph" w:styleId="Sidhuvud">
    <w:name w:val="header"/>
    <w:basedOn w:val="Normal"/>
    <w:link w:val="SidhuvudChar"/>
    <w:uiPriority w:val="99"/>
    <w:rsid w:val="00674918"/>
  </w:style>
  <w:style w:type="character" w:customStyle="1" w:styleId="SidhuvudChar">
    <w:name w:val="Sidhuvud Char"/>
    <w:basedOn w:val="Standardstycketeckensnitt"/>
    <w:link w:val="Sidhuvud"/>
    <w:uiPriority w:val="99"/>
    <w:rsid w:val="00674918"/>
  </w:style>
  <w:style w:type="paragraph" w:styleId="Sidfot">
    <w:name w:val="footer"/>
    <w:basedOn w:val="Normal"/>
    <w:link w:val="SidfotChar"/>
    <w:uiPriority w:val="99"/>
    <w:rsid w:val="009833BE"/>
    <w:rPr>
      <w:rFonts w:ascii="Arial" w:hAnsi="Arial"/>
      <w:sz w:val="16"/>
    </w:rPr>
  </w:style>
  <w:style w:type="character" w:customStyle="1" w:styleId="SidfotChar">
    <w:name w:val="Sidfot Char"/>
    <w:basedOn w:val="Standardstycketeckensnitt"/>
    <w:link w:val="Sidfot"/>
    <w:uiPriority w:val="99"/>
    <w:rsid w:val="009833BE"/>
    <w:rPr>
      <w:rFonts w:ascii="Arial" w:hAnsi="Arial"/>
      <w:sz w:val="16"/>
    </w:rPr>
  </w:style>
  <w:style w:type="table" w:styleId="Tabellrutnt">
    <w:name w:val="Table Grid"/>
    <w:basedOn w:val="Normaltabell"/>
    <w:uiPriority w:val="59"/>
    <w:rsid w:val="003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7395A"/>
    <w:rPr>
      <w:rFonts w:ascii="Tahoma" w:hAnsi="Tahoma" w:cs="Tahoma"/>
      <w:sz w:val="16"/>
      <w:szCs w:val="16"/>
    </w:rPr>
  </w:style>
  <w:style w:type="character" w:customStyle="1" w:styleId="BallongtextChar">
    <w:name w:val="Ballongtext Char"/>
    <w:basedOn w:val="Standardstycketeckensnitt"/>
    <w:link w:val="Ballongtext"/>
    <w:uiPriority w:val="99"/>
    <w:semiHidden/>
    <w:rsid w:val="0037395A"/>
    <w:rPr>
      <w:rFonts w:ascii="Tahoma" w:hAnsi="Tahoma" w:cs="Tahoma"/>
      <w:sz w:val="16"/>
      <w:szCs w:val="16"/>
    </w:rPr>
  </w:style>
  <w:style w:type="character" w:styleId="Sidnummer">
    <w:name w:val="page number"/>
    <w:basedOn w:val="Standardstycketeckensnitt"/>
    <w:uiPriority w:val="99"/>
    <w:rsid w:val="003C301D"/>
    <w:rPr>
      <w:rFonts w:ascii="Times New Roman" w:hAnsi="Times New Roman"/>
      <w:sz w:val="24"/>
    </w:rPr>
  </w:style>
  <w:style w:type="character" w:styleId="Platshllartext">
    <w:name w:val="Placeholder Text"/>
    <w:basedOn w:val="Standardstycketeckensnitt"/>
    <w:uiPriority w:val="99"/>
    <w:semiHidden/>
    <w:rsid w:val="00A35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9784">
      <w:bodyDiv w:val="1"/>
      <w:marLeft w:val="0"/>
      <w:marRight w:val="0"/>
      <w:marTop w:val="0"/>
      <w:marBottom w:val="0"/>
      <w:divBdr>
        <w:top w:val="none" w:sz="0" w:space="0" w:color="auto"/>
        <w:left w:val="none" w:sz="0" w:space="0" w:color="auto"/>
        <w:bottom w:val="none" w:sz="0" w:space="0" w:color="auto"/>
        <w:right w:val="none" w:sz="0" w:space="0" w:color="auto"/>
      </w:divBdr>
    </w:div>
    <w:div w:id="1428455139">
      <w:bodyDiv w:val="1"/>
      <w:marLeft w:val="0"/>
      <w:marRight w:val="0"/>
      <w:marTop w:val="0"/>
      <w:marBottom w:val="0"/>
      <w:divBdr>
        <w:top w:val="none" w:sz="0" w:space="0" w:color="auto"/>
        <w:left w:val="none" w:sz="0" w:space="0" w:color="auto"/>
        <w:bottom w:val="none" w:sz="0" w:space="0" w:color="auto"/>
        <w:right w:val="none" w:sz="0" w:space="0" w:color="auto"/>
      </w:divBdr>
    </w:div>
    <w:div w:id="16824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mänt"/>
          <w:gallery w:val="placeholder"/>
        </w:category>
        <w:types>
          <w:type w:val="bbPlcHdr"/>
        </w:types>
        <w:behaviors>
          <w:behavior w:val="content"/>
        </w:behaviors>
        <w:guid w:val="{B923254B-FE49-4B86-8AE1-856ACF37120C}"/>
      </w:docPartPr>
      <w:docPartBody>
        <w:p w:rsidR="00694FE4" w:rsidRDefault="00A95808">
          <w:r w:rsidRPr="00991007">
            <w:rPr>
              <w:rStyle w:val="Platshllartext"/>
            </w:rPr>
            <w:t>Klicka här för att ange text.</w:t>
          </w:r>
        </w:p>
      </w:docPartBody>
    </w:docPart>
    <w:docPart>
      <w:docPartPr>
        <w:name w:val="393A0F3CACC348AA9EEF45D78C05CB3E"/>
        <w:category>
          <w:name w:val="Allmänt"/>
          <w:gallery w:val="placeholder"/>
        </w:category>
        <w:types>
          <w:type w:val="bbPlcHdr"/>
        </w:types>
        <w:behaviors>
          <w:behavior w:val="content"/>
        </w:behaviors>
        <w:guid w:val="{8C77FAFF-3161-44B3-843B-5C8FFD24C620}"/>
      </w:docPartPr>
      <w:docPartBody>
        <w:p w:rsidR="00C17960" w:rsidRDefault="00FE37EF" w:rsidP="00FE37EF">
          <w:pPr>
            <w:pStyle w:val="393A0F3CACC348AA9EEF45D78C05CB3E"/>
          </w:pPr>
          <w:r w:rsidRPr="00991007">
            <w:rPr>
              <w:rStyle w:val="Platshllartext"/>
            </w:rPr>
            <w:t>Klicka här för att ange text.</w:t>
          </w:r>
        </w:p>
      </w:docPartBody>
    </w:docPart>
    <w:docPart>
      <w:docPartPr>
        <w:name w:val="63B74159646F4EA4828DF6CEE0EF19D1"/>
        <w:category>
          <w:name w:val="Allmänt"/>
          <w:gallery w:val="placeholder"/>
        </w:category>
        <w:types>
          <w:type w:val="bbPlcHdr"/>
        </w:types>
        <w:behaviors>
          <w:behavior w:val="content"/>
        </w:behaviors>
        <w:guid w:val="{D8553F8A-2C58-4FAC-95DD-E57BD69115B6}"/>
      </w:docPartPr>
      <w:docPartBody>
        <w:p w:rsidR="00C17960" w:rsidRDefault="00FE37EF" w:rsidP="00FE37EF">
          <w:pPr>
            <w:pStyle w:val="63B74159646F4EA4828DF6CEE0EF19D1"/>
          </w:pPr>
          <w:r w:rsidRPr="00991007">
            <w:rPr>
              <w:rStyle w:val="Platshllartext"/>
            </w:rPr>
            <w:t>Klicka här för att ange text.</w:t>
          </w:r>
        </w:p>
      </w:docPartBody>
    </w:docPart>
    <w:docPart>
      <w:docPartPr>
        <w:name w:val="E832C29AE0154492B5D090E4E73B9A59"/>
        <w:category>
          <w:name w:val="Allmänt"/>
          <w:gallery w:val="placeholder"/>
        </w:category>
        <w:types>
          <w:type w:val="bbPlcHdr"/>
        </w:types>
        <w:behaviors>
          <w:behavior w:val="content"/>
        </w:behaviors>
        <w:guid w:val="{D1C08AB9-3493-4D81-B8BD-70E4A1C40B29}"/>
      </w:docPartPr>
      <w:docPartBody>
        <w:p w:rsidR="00FB4709" w:rsidRDefault="000C601F" w:rsidP="000C601F">
          <w:pPr>
            <w:pStyle w:val="E832C29AE0154492B5D090E4E73B9A59"/>
          </w:pPr>
          <w:r w:rsidRPr="00991007">
            <w:rPr>
              <w:rStyle w:val="Platshllartext"/>
            </w:rPr>
            <w:t>Klicka här för att ange text.</w:t>
          </w:r>
        </w:p>
      </w:docPartBody>
    </w:docPart>
    <w:docPart>
      <w:docPartPr>
        <w:name w:val="E406DDD7FF6949F998BDD44492387A06"/>
        <w:category>
          <w:name w:val="Allmänt"/>
          <w:gallery w:val="placeholder"/>
        </w:category>
        <w:types>
          <w:type w:val="bbPlcHdr"/>
        </w:types>
        <w:behaviors>
          <w:behavior w:val="content"/>
        </w:behaviors>
        <w:guid w:val="{BCD1868A-749A-44CA-BED3-D364C954F39D}"/>
      </w:docPartPr>
      <w:docPartBody>
        <w:p w:rsidR="00FB4709" w:rsidRDefault="000C601F" w:rsidP="000C601F">
          <w:pPr>
            <w:pStyle w:val="E406DDD7FF6949F998BDD44492387A06"/>
          </w:pPr>
          <w:r w:rsidRPr="00991007">
            <w:rPr>
              <w:rStyle w:val="Platshllartext"/>
            </w:rPr>
            <w:t>Klicka här för att ange text.</w:t>
          </w:r>
        </w:p>
      </w:docPartBody>
    </w:docPart>
    <w:docPart>
      <w:docPartPr>
        <w:name w:val="497FA4F126CD4D76845DB833F8644D34"/>
        <w:category>
          <w:name w:val="Allmänt"/>
          <w:gallery w:val="placeholder"/>
        </w:category>
        <w:types>
          <w:type w:val="bbPlcHdr"/>
        </w:types>
        <w:behaviors>
          <w:behavior w:val="content"/>
        </w:behaviors>
        <w:guid w:val="{1C7F6B16-2A8F-4FBA-80D4-3834EFDA543C}"/>
      </w:docPartPr>
      <w:docPartBody>
        <w:p w:rsidR="00FB4709" w:rsidRDefault="000C601F" w:rsidP="000C601F">
          <w:pPr>
            <w:pStyle w:val="497FA4F126CD4D76845DB833F8644D34"/>
          </w:pPr>
          <w:r w:rsidRPr="000C10BF">
            <w:rPr>
              <w:rStyle w:val="Platshllartext"/>
            </w:rPr>
            <w:t>[</w:t>
          </w:r>
          <w:r>
            <w:rPr>
              <w:rStyle w:val="Platshllartext"/>
            </w:rPr>
            <w:t>D</w:t>
          </w:r>
          <w:r w:rsidRPr="000C10BF">
            <w:rPr>
              <w:rStyle w:val="Platshllartext"/>
            </w:rPr>
            <w:t>atum]</w:t>
          </w:r>
        </w:p>
      </w:docPartBody>
    </w:docPart>
    <w:docPart>
      <w:docPartPr>
        <w:name w:val="63AF762A6D5B4A0BB8DB498787C14FC1"/>
        <w:category>
          <w:name w:val="Allmänt"/>
          <w:gallery w:val="placeholder"/>
        </w:category>
        <w:types>
          <w:type w:val="bbPlcHdr"/>
        </w:types>
        <w:behaviors>
          <w:behavior w:val="content"/>
        </w:behaviors>
        <w:guid w:val="{852D7D7D-E507-4728-AD9D-125A0AC26B34}"/>
      </w:docPartPr>
      <w:docPartBody>
        <w:p w:rsidR="00FB4709" w:rsidRDefault="000C601F" w:rsidP="000C601F">
          <w:pPr>
            <w:pStyle w:val="63AF762A6D5B4A0BB8DB498787C14FC1"/>
          </w:pPr>
          <w:r w:rsidRPr="00991007">
            <w:rPr>
              <w:rStyle w:val="Platshllartext"/>
            </w:rPr>
            <w:t>Klicka här för att ange text.</w:t>
          </w:r>
        </w:p>
      </w:docPartBody>
    </w:docPart>
    <w:docPart>
      <w:docPartPr>
        <w:name w:val="4E3AFAFC125B4D87A317611C8FF82093"/>
        <w:category>
          <w:name w:val="Allmänt"/>
          <w:gallery w:val="placeholder"/>
        </w:category>
        <w:types>
          <w:type w:val="bbPlcHdr"/>
        </w:types>
        <w:behaviors>
          <w:behavior w:val="content"/>
        </w:behaviors>
        <w:guid w:val="{9E1DAF22-1E02-40AF-878B-D7BD98FBE0D8}"/>
      </w:docPartPr>
      <w:docPartBody>
        <w:p w:rsidR="00FB4709" w:rsidRDefault="000C601F" w:rsidP="000C601F">
          <w:pPr>
            <w:pStyle w:val="4E3AFAFC125B4D87A317611C8FF82093"/>
          </w:pPr>
          <w:r w:rsidRPr="0099100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808"/>
    <w:rsid w:val="00001A00"/>
    <w:rsid w:val="0007797E"/>
    <w:rsid w:val="00083FD8"/>
    <w:rsid w:val="000967D1"/>
    <w:rsid w:val="000B2A93"/>
    <w:rsid w:val="000B6934"/>
    <w:rsid w:val="000C601F"/>
    <w:rsid w:val="000E1BBC"/>
    <w:rsid w:val="000F4908"/>
    <w:rsid w:val="00123BD6"/>
    <w:rsid w:val="001D4D7B"/>
    <w:rsid w:val="0027591E"/>
    <w:rsid w:val="002E4042"/>
    <w:rsid w:val="00381D93"/>
    <w:rsid w:val="004836E0"/>
    <w:rsid w:val="004C3A0E"/>
    <w:rsid w:val="00525DBC"/>
    <w:rsid w:val="00554CCB"/>
    <w:rsid w:val="00557494"/>
    <w:rsid w:val="00590628"/>
    <w:rsid w:val="005A6DEE"/>
    <w:rsid w:val="005B11D1"/>
    <w:rsid w:val="005B353A"/>
    <w:rsid w:val="005D0286"/>
    <w:rsid w:val="005F2559"/>
    <w:rsid w:val="00655950"/>
    <w:rsid w:val="00656BDB"/>
    <w:rsid w:val="00694FE4"/>
    <w:rsid w:val="006C023F"/>
    <w:rsid w:val="00705620"/>
    <w:rsid w:val="00705B4E"/>
    <w:rsid w:val="0073017B"/>
    <w:rsid w:val="00744B2A"/>
    <w:rsid w:val="007820D6"/>
    <w:rsid w:val="00784AB1"/>
    <w:rsid w:val="007A08B5"/>
    <w:rsid w:val="00831BA8"/>
    <w:rsid w:val="008D07DF"/>
    <w:rsid w:val="008F6C7C"/>
    <w:rsid w:val="009410EE"/>
    <w:rsid w:val="0098213E"/>
    <w:rsid w:val="009E3EC4"/>
    <w:rsid w:val="00A95808"/>
    <w:rsid w:val="00B111D0"/>
    <w:rsid w:val="00BB7B3A"/>
    <w:rsid w:val="00BE5F09"/>
    <w:rsid w:val="00C17960"/>
    <w:rsid w:val="00D1304E"/>
    <w:rsid w:val="00D17568"/>
    <w:rsid w:val="00D27213"/>
    <w:rsid w:val="00D95383"/>
    <w:rsid w:val="00DA351C"/>
    <w:rsid w:val="00E378C4"/>
    <w:rsid w:val="00EB0F77"/>
    <w:rsid w:val="00EE14F5"/>
    <w:rsid w:val="00EE5341"/>
    <w:rsid w:val="00F25BFC"/>
    <w:rsid w:val="00FB4709"/>
    <w:rsid w:val="00FE37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01F"/>
    <w:rPr>
      <w:color w:val="808080"/>
    </w:rPr>
  </w:style>
  <w:style w:type="paragraph" w:customStyle="1" w:styleId="1AE1D3958AF64B91AEECD57D30B7761B">
    <w:name w:val="1AE1D3958AF64B91AEECD57D30B7761B"/>
    <w:rsid w:val="00A95808"/>
  </w:style>
  <w:style w:type="paragraph" w:customStyle="1" w:styleId="27FC2E86CCD2474F925552922CBAE180">
    <w:name w:val="27FC2E86CCD2474F925552922CBAE180"/>
    <w:rsid w:val="00A95808"/>
  </w:style>
  <w:style w:type="paragraph" w:customStyle="1" w:styleId="46BAA0751319430A904FD785D1B64577">
    <w:name w:val="46BAA0751319430A904FD785D1B64577"/>
    <w:rsid w:val="00A95808"/>
  </w:style>
  <w:style w:type="paragraph" w:customStyle="1" w:styleId="A401A655A87441FA87A4B19EC026CEA6">
    <w:name w:val="A401A655A87441FA87A4B19EC026CEA6"/>
    <w:rsid w:val="000E1BBC"/>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DF414C27896E4FA3B0A9E21843F4DE69">
    <w:name w:val="DF414C27896E4FA3B0A9E21843F4DE69"/>
    <w:rsid w:val="000E1BBC"/>
  </w:style>
  <w:style w:type="paragraph" w:customStyle="1" w:styleId="50712D9F0A7C4F9780ED18A081CE3527">
    <w:name w:val="50712D9F0A7C4F9780ED18A081CE3527"/>
    <w:rsid w:val="000E1BBC"/>
  </w:style>
  <w:style w:type="paragraph" w:customStyle="1" w:styleId="A6F7BF8B70594CA397273035DB0AE379">
    <w:name w:val="A6F7BF8B70594CA397273035DB0AE379"/>
    <w:rsid w:val="00831BA8"/>
  </w:style>
  <w:style w:type="paragraph" w:customStyle="1" w:styleId="1B402ECD46FB4540A3A2F76655565753">
    <w:name w:val="1B402ECD46FB4540A3A2F76655565753"/>
    <w:rsid w:val="00831BA8"/>
  </w:style>
  <w:style w:type="paragraph" w:customStyle="1" w:styleId="0E0DECEA62664A3EB6D43E684C033816">
    <w:name w:val="0E0DECEA62664A3EB6D43E684C033816"/>
    <w:rsid w:val="00831BA8"/>
  </w:style>
  <w:style w:type="paragraph" w:customStyle="1" w:styleId="975CC497079042C99076DC9D3A892DC5">
    <w:name w:val="975CC497079042C99076DC9D3A892DC5"/>
    <w:rsid w:val="00831BA8"/>
  </w:style>
  <w:style w:type="paragraph" w:customStyle="1" w:styleId="F80A1DBB0A52465D80FBBD60B30BBD10">
    <w:name w:val="F80A1DBB0A52465D80FBBD60B30BBD10"/>
    <w:rsid w:val="00831BA8"/>
  </w:style>
  <w:style w:type="paragraph" w:customStyle="1" w:styleId="F5070F14CE36403199B815BEB28FC10F">
    <w:name w:val="F5070F14CE36403199B815BEB28FC10F"/>
    <w:rsid w:val="007A08B5"/>
  </w:style>
  <w:style w:type="paragraph" w:customStyle="1" w:styleId="2B6A00A63F3D4C97AA7624FC62F79CB9">
    <w:name w:val="2B6A00A63F3D4C97AA7624FC62F79CB9"/>
    <w:rsid w:val="007A08B5"/>
  </w:style>
  <w:style w:type="paragraph" w:customStyle="1" w:styleId="879E708B343849AB9C61CC92C9B4E015">
    <w:name w:val="879E708B343849AB9C61CC92C9B4E015"/>
    <w:rsid w:val="007A08B5"/>
  </w:style>
  <w:style w:type="paragraph" w:customStyle="1" w:styleId="F3E320A0AF0440E593BF5C3FD84BCA8B">
    <w:name w:val="F3E320A0AF0440E593BF5C3FD84BCA8B"/>
    <w:rsid w:val="007A08B5"/>
  </w:style>
  <w:style w:type="paragraph" w:customStyle="1" w:styleId="820366E29D8B49ADA0136DD2F6805221">
    <w:name w:val="820366E29D8B49ADA0136DD2F6805221"/>
    <w:rsid w:val="00B111D0"/>
  </w:style>
  <w:style w:type="paragraph" w:customStyle="1" w:styleId="95AAFEB93A664518B21D72010E2B413D">
    <w:name w:val="95AAFEB93A664518B21D72010E2B413D"/>
    <w:rsid w:val="00B111D0"/>
  </w:style>
  <w:style w:type="paragraph" w:customStyle="1" w:styleId="BCFEB2FBDEE24D0FB9D2759C6113EEBD">
    <w:name w:val="BCFEB2FBDEE24D0FB9D2759C6113EEBD"/>
    <w:rsid w:val="00B111D0"/>
  </w:style>
  <w:style w:type="paragraph" w:customStyle="1" w:styleId="BFBCD086DE06490EA58F6A290A90459C">
    <w:name w:val="BFBCD086DE06490EA58F6A290A90459C"/>
    <w:rsid w:val="00B111D0"/>
  </w:style>
  <w:style w:type="paragraph" w:customStyle="1" w:styleId="76AF7F010D504BE2A02E4E94A609C21D">
    <w:name w:val="76AF7F010D504BE2A02E4E94A609C21D"/>
    <w:rsid w:val="00B111D0"/>
  </w:style>
  <w:style w:type="paragraph" w:customStyle="1" w:styleId="3D22B9D7B581484B9A751A96C9DED7FE">
    <w:name w:val="3D22B9D7B581484B9A751A96C9DED7FE"/>
    <w:rsid w:val="008F6C7C"/>
  </w:style>
  <w:style w:type="paragraph" w:customStyle="1" w:styleId="AB3D879299314007903CC1A290AF3B16">
    <w:name w:val="AB3D879299314007903CC1A290AF3B16"/>
    <w:rsid w:val="008F6C7C"/>
  </w:style>
  <w:style w:type="paragraph" w:customStyle="1" w:styleId="F0BB8C15C2944D05B8327244966DBB11">
    <w:name w:val="F0BB8C15C2944D05B8327244966DBB11"/>
    <w:rsid w:val="008F6C7C"/>
  </w:style>
  <w:style w:type="paragraph" w:customStyle="1" w:styleId="BF461E862BA24C14ADD02BB8AFA88188">
    <w:name w:val="BF461E862BA24C14ADD02BB8AFA88188"/>
    <w:rsid w:val="008F6C7C"/>
  </w:style>
  <w:style w:type="paragraph" w:customStyle="1" w:styleId="853FFE35A7B04ABF8E0C84A77365978B">
    <w:name w:val="853FFE35A7B04ABF8E0C84A77365978B"/>
    <w:rsid w:val="008F6C7C"/>
  </w:style>
  <w:style w:type="paragraph" w:customStyle="1" w:styleId="C54EFD498C184F1CBC204245EE6FFF9E">
    <w:name w:val="C54EFD498C184F1CBC204245EE6FFF9E"/>
    <w:rsid w:val="008F6C7C"/>
  </w:style>
  <w:style w:type="paragraph" w:customStyle="1" w:styleId="0384A59BAF294B9DA63AEBAE11631B56">
    <w:name w:val="0384A59BAF294B9DA63AEBAE11631B56"/>
    <w:rsid w:val="008F6C7C"/>
  </w:style>
  <w:style w:type="paragraph" w:customStyle="1" w:styleId="B614252D19734800A0BE33D294423983">
    <w:name w:val="B614252D19734800A0BE33D294423983"/>
    <w:rsid w:val="008F6C7C"/>
  </w:style>
  <w:style w:type="paragraph" w:customStyle="1" w:styleId="0283F6D3861A496FAD9B9124DAB6E300">
    <w:name w:val="0283F6D3861A496FAD9B9124DAB6E300"/>
    <w:rsid w:val="008F6C7C"/>
  </w:style>
  <w:style w:type="paragraph" w:customStyle="1" w:styleId="40677F50C039402398FDF80B6BCF86C0">
    <w:name w:val="40677F50C039402398FDF80B6BCF86C0"/>
    <w:rsid w:val="008F6C7C"/>
  </w:style>
  <w:style w:type="paragraph" w:customStyle="1" w:styleId="8691C7C8FDD846F596853FC2A07DC825">
    <w:name w:val="8691C7C8FDD846F596853FC2A07DC825"/>
    <w:rsid w:val="008F6C7C"/>
  </w:style>
  <w:style w:type="paragraph" w:customStyle="1" w:styleId="393A0F3CACC348AA9EEF45D78C05CB3E">
    <w:name w:val="393A0F3CACC348AA9EEF45D78C05CB3E"/>
    <w:rsid w:val="00FE37EF"/>
  </w:style>
  <w:style w:type="paragraph" w:customStyle="1" w:styleId="63B74159646F4EA4828DF6CEE0EF19D1">
    <w:name w:val="63B74159646F4EA4828DF6CEE0EF19D1"/>
    <w:rsid w:val="00FE37EF"/>
  </w:style>
  <w:style w:type="paragraph" w:customStyle="1" w:styleId="B6E042D7E7954E2DAB463D08CB5C7040">
    <w:name w:val="B6E042D7E7954E2DAB463D08CB5C7040"/>
    <w:rsid w:val="009410EE"/>
  </w:style>
  <w:style w:type="paragraph" w:customStyle="1" w:styleId="E832C29AE0154492B5D090E4E73B9A59">
    <w:name w:val="E832C29AE0154492B5D090E4E73B9A59"/>
    <w:rsid w:val="000C601F"/>
  </w:style>
  <w:style w:type="paragraph" w:customStyle="1" w:styleId="E406DDD7FF6949F998BDD44492387A06">
    <w:name w:val="E406DDD7FF6949F998BDD44492387A06"/>
    <w:rsid w:val="000C601F"/>
  </w:style>
  <w:style w:type="paragraph" w:customStyle="1" w:styleId="497FA4F126CD4D76845DB833F8644D34">
    <w:name w:val="497FA4F126CD4D76845DB833F8644D34"/>
    <w:rsid w:val="000C601F"/>
  </w:style>
  <w:style w:type="paragraph" w:customStyle="1" w:styleId="63AF762A6D5B4A0BB8DB498787C14FC1">
    <w:name w:val="63AF762A6D5B4A0BB8DB498787C14FC1"/>
    <w:rsid w:val="000C601F"/>
  </w:style>
  <w:style w:type="paragraph" w:customStyle="1" w:styleId="4E3AFAFC125B4D87A317611C8FF82093">
    <w:name w:val="4E3AFAFC125B4D87A317611C8FF82093"/>
    <w:rsid w:val="000C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DAN">2018-04-04</DATAFIELD>
        <DATAFIELD xml:space="preserve" wordcustomcontrolname="MSC_Kund.Namn_DAN">Danderyds kommun</DATAFIELD>
        <DATAFIELD xml:space="preserve" wordcustomcontrolname="MSC_Kund.Telefon_DAN">08-588 910 00</DATAFIELD>
        <DATAFIELD xml:space="preserve" wordcustomcontrolname="MSC_Kund.Webb_DAN">www.danderyd.se</DATAFIELD>
        <DATAFIELD xml:space="preserve" wordcustomcontrolname="MSC_Serie.E-post_DAN"> </DATAFIELD>
        <DATAFIELD xml:space="preserve" wordcustomcontrolname="MSC_Serie.Nämnd_DAN">Kultur och fritidsnämnden 2019-05-07</DATAFIELD>
        <DATAFIELD xml:space="preserve" wordcustomcontrolname="MSC_Användare.Besöksadress_1_DAN">Västra flygeln</DATAFIELD>
        <DATAFIELD xml:space="preserve" wordcustomcontrolname="MSC_Användare.Besöksadress_2_DAN">Västra flygeln, Djursholms slott</DATAFIELD>
        <DATAFIELD xml:space="preserve" wordcustomcontrolname="MSC_Användare.Namn_DAN">Kerstin Hassner</DATAFIELD>
        <DATAFIELD xml:space="preserve" wordcustomcontrolname="MSC_Användare.Postadress_DAN">Djursholms slott, Box 66</DATAFIELD>
        <DATAFIELD xml:space="preserve" wordcustomcontrolname="MSC_Användare.Postnummer_Ort_DAN">182 05 Danderyd</DATAFIELD>
        <DATAFIELD xml:space="preserve" wordcustomcontrolname="MSC_Användare.Telefon_DAN">08-568 910 89</DATAFIELD>
        <DATAFIELD xml:space="preserve" wordcustomcontrolname="MSC_Användare.Titel_DAN">Nämndsekreterare</DATAFIELD>
        <DATAFIELD xml:space="preserve" wordcustomcontrolname="MSC_Ärende.Avdelning.Förvaltning_DAN">Bildningsförvaltningen</DATAFIELD>
        <DATAFIELD xml:space="preserve" wordcustomcontrolname="MSC_Ärende.Avdelning.Förvaltningschef_Namn_DAN">Johan Harrysson</DATAFIELD>
        <DATAFIELD xml:space="preserve" wordcustomcontrolname="MSC_Ärende.Avdelning.Förvaltningschef_Titel_DAN">Bildningsdirektör</DATAFIELD>
        <DATAFIELD xml:space="preserve" wordcustomcontrolname="MSC_Ärende.Avdelning.Namn_DAN">Bildnings- och omsorgsförvaltningen</DATAFIELD>
        <DATAFIELD xml:space="preserve" wordcustomcontrolname="MSC_Ärende.Diarienummer_DAN">KFN 2019/0021</DATAFIELD>
        <DATAFIELD xml:space="preserve" wordcustomcontrolname="MSC_Ärende.Ärendemening_DAN">Danderyds kommuns Kulturstipendium 2019</DATAFIELD>
        <DATAFIELD xml:space="preserve" wordcustomcontrolname="MSC_Ärende.Motpart_eller_Handling.Mottagare_DAN"> </DATAFIELD>
        <DATAFIELD xml:space="preserve" wordcustomcontrolname="MSC_Serie.Nämnd_gemener_DAN">kultur och fritidsnämnden</DATAFIELD>
        <DATAFIELD xml:space="preserve" wordcustomcontrolname="MSC_Ärende.Avdelning.Chef_Namn_DAN">Kerstin Hassner</DATAFIELD>
        <DATAFIELD xml:space="preserve" wordcustomcontrolname="MSC_Ärende.Avdelning.Chef_Titel_DAN">Kultur- och bibliotekschef</DATAFIELD>
      </DATANODES>
    </DOCX_DATA>
  </TOINSERTINDOCXFILE>
  <TOEXTRACTFROMDOCXFILE>
    <DOCX_DATA>
      <DATAINFO>
        <FORMREF/>
        <WORKDOCUMENTREF/>
        <DIARYREF/>
        <LOGIN_USERID/>
        <LOGIN_PASSWORD/>
        <W3D3_SYSTEM_ID/>
        <W3D3_ROOTPATH/>
        <SYSTEM/>
        <BOARDREF>0</BOARDREF>
      </DATAINFO>
      <DATANODES>
        <DATAFIELD wordcustomcontrolname="MSC_Tjänsteskrivelse.Ärende_DAN">Mötesparagraf.Ärende</DATAFIELD>
        <DATAFIELD wordcustomcontrolname="MSC_Tjänsteskrivelse.Förslag_till_beslut_DAN">Mötesparagraf.Förslag till beslut</DATAFIELD>
        <DATAFIELD wordcustomcontrolname="MSC_Tjänsteskrivelse.Förslag_till_nästa_instans_DAN">Mötesparagraf.Förslag till nästa instans</DATAFIELD>
        <DATAFIELD wordcustomcontrolname="MSC_Tjänsteskrivelse.Expedieras_till_DAN">Mötesparagraf.Expedieras till</DATAFIELD>
      </DATANODES>
    </DOCX_DATA>
  </TOEXTRACTFROMDOCXFILE>
</DOCX_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21FE5-52FF-4972-B377-8D52A8B2A398}">
  <ds:schemaRefs>
    <ds:schemaRef ds:uri="http://tempuri.org/"/>
  </ds:schemaRefs>
</ds:datastoreItem>
</file>

<file path=customXml/itemProps3.xml><?xml version="1.0" encoding="utf-8"?>
<ds:datastoreItem xmlns:ds="http://schemas.openxmlformats.org/officeDocument/2006/customXml" ds:itemID="{C9E09274-29FF-4C38-8AE0-AB8E6CFB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27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Tjänsteutlåtande</vt:lpstr>
    </vt:vector>
  </TitlesOfParts>
  <Company>Danderyds kommun</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dc:title>
  <dc:creator>Jenny Pedersen</dc:creator>
  <dc:description>MSC, v1.1, 2017-09-30</dc:description>
  <cp:lastModifiedBy>Inger Bark Zetterstedt</cp:lastModifiedBy>
  <cp:revision>2</cp:revision>
  <cp:lastPrinted>2019-04-08T09:43:00Z</cp:lastPrinted>
  <dcterms:created xsi:type="dcterms:W3CDTF">2019-05-28T09:06:00Z</dcterms:created>
  <dcterms:modified xsi:type="dcterms:W3CDTF">2019-05-28T09:06:00Z</dcterms:modified>
</cp:coreProperties>
</file>